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72B8" w14:textId="5CC5F921" w:rsidR="001E1EEC" w:rsidRPr="00705A3E" w:rsidRDefault="001E1EEC" w:rsidP="001E1EEC">
      <w:pPr>
        <w:rPr>
          <w:rFonts w:ascii="Times New Roman" w:hAnsi="Times New Roman" w:cs="Times New Roman"/>
          <w:bCs/>
          <w:sz w:val="30"/>
          <w:szCs w:val="26"/>
          <w:lang w:val="pt-BR"/>
        </w:rPr>
      </w:pPr>
      <w:r w:rsidRPr="00705A3E">
        <w:rPr>
          <w:rFonts w:ascii="Times New Roman" w:hAnsi="Times New Roman" w:cs="Times New Roman"/>
          <w:bCs/>
          <w:sz w:val="30"/>
          <w:szCs w:val="26"/>
          <w:lang w:val="pt-BR"/>
        </w:rPr>
        <w:t>Họ và tên: Nguy</w:t>
      </w:r>
      <w:r w:rsidR="005D2B0F" w:rsidRPr="00705A3E">
        <w:rPr>
          <w:rFonts w:ascii="Times New Roman" w:hAnsi="Times New Roman" w:cs="Times New Roman"/>
          <w:bCs/>
          <w:sz w:val="30"/>
          <w:szCs w:val="26"/>
          <w:lang w:val="pt-BR"/>
        </w:rPr>
        <w:t>ễ</w:t>
      </w:r>
      <w:r w:rsidRPr="00705A3E">
        <w:rPr>
          <w:rFonts w:ascii="Times New Roman" w:hAnsi="Times New Roman" w:cs="Times New Roman"/>
          <w:bCs/>
          <w:sz w:val="30"/>
          <w:szCs w:val="26"/>
          <w:lang w:val="pt-BR"/>
        </w:rPr>
        <w:t>n Văn Hoàng</w:t>
      </w:r>
    </w:p>
    <w:p w14:paraId="60A84121" w14:textId="71769222" w:rsidR="001E1EEC" w:rsidRPr="00705A3E" w:rsidRDefault="001E1EEC" w:rsidP="001E1EEC">
      <w:pPr>
        <w:rPr>
          <w:rFonts w:ascii="Times New Roman" w:hAnsi="Times New Roman" w:cs="Times New Roman"/>
          <w:bCs/>
          <w:sz w:val="30"/>
          <w:szCs w:val="26"/>
          <w:lang w:val="pt-BR"/>
        </w:rPr>
      </w:pPr>
      <w:r w:rsidRPr="00705A3E">
        <w:rPr>
          <w:rFonts w:ascii="Times New Roman" w:hAnsi="Times New Roman" w:cs="Times New Roman"/>
          <w:bCs/>
          <w:sz w:val="30"/>
          <w:szCs w:val="26"/>
          <w:lang w:val="pt-BR"/>
        </w:rPr>
        <w:t>MSSV: 22211TT2461</w:t>
      </w:r>
    </w:p>
    <w:p w14:paraId="7E0C390B" w14:textId="51C0019B" w:rsidR="00D211FD" w:rsidRPr="005D2B0F" w:rsidRDefault="00D211FD" w:rsidP="003D73FC">
      <w:pPr>
        <w:jc w:val="center"/>
        <w:rPr>
          <w:rFonts w:ascii="Times New Roman" w:hAnsi="Times New Roman" w:cs="Times New Roman"/>
          <w:b/>
          <w:sz w:val="30"/>
          <w:szCs w:val="26"/>
          <w:lang w:val="pt-BR"/>
        </w:rPr>
      </w:pPr>
      <w:r w:rsidRPr="005D2B0F">
        <w:rPr>
          <w:rFonts w:ascii="Times New Roman" w:hAnsi="Times New Roman" w:cs="Times New Roman"/>
          <w:b/>
          <w:sz w:val="30"/>
          <w:szCs w:val="26"/>
          <w:lang w:val="pt-BR"/>
        </w:rPr>
        <w:t>BÀI TẬP CHƯƠNG II</w:t>
      </w:r>
    </w:p>
    <w:p w14:paraId="35F55ECC" w14:textId="77777777" w:rsidR="00D211FD" w:rsidRDefault="00D211FD" w:rsidP="003D73FC">
      <w:pPr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 w:rsidRPr="00032304">
        <w:rPr>
          <w:rFonts w:ascii="Times New Roman" w:hAnsi="Times New Roman" w:cs="Times New Roman"/>
          <w:b/>
          <w:sz w:val="36"/>
          <w:szCs w:val="26"/>
          <w:lang w:val="en-US"/>
        </w:rPr>
        <w:t>QUAN HỆ</w:t>
      </w:r>
    </w:p>
    <w:p w14:paraId="21427F12" w14:textId="77777777" w:rsidR="005C5CD8" w:rsidRPr="005736FD" w:rsidRDefault="005C5CD8" w:rsidP="005C5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5736FD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rong các quan hệ sau, hãy cho biết quan hệ nào có tính phản xạ, đối xứng, phản xứng, bắt cầu</w:t>
      </w:r>
    </w:p>
    <w:p w14:paraId="0F11898B" w14:textId="262BDAC8" w:rsidR="005C5CD8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860AB3">
        <w:rPr>
          <w:rFonts w:ascii="Times New Roman" w:hAnsi="Times New Roman" w:cs="Times New Roman"/>
          <w:b/>
          <w:bCs/>
          <w:sz w:val="26"/>
          <w:szCs w:val="26"/>
          <w:lang w:val="pt-BR"/>
        </w:rPr>
        <w:t>Quan hệ R trên Z : xRy =x + y chẳn.</w:t>
      </w:r>
    </w:p>
    <w:p w14:paraId="41612051" w14:textId="653339D6" w:rsidR="00F606A4" w:rsidRPr="00F606A4" w:rsidRDefault="00F606A4" w:rsidP="00F606A4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>Bài giải:</w:t>
      </w:r>
    </w:p>
    <w:p w14:paraId="7B3C4C07" w14:textId="75CA4595" w:rsidR="00860AB3" w:rsidRDefault="00860AB3" w:rsidP="00860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 phản xạ</w:t>
      </w:r>
    </w:p>
    <w:p w14:paraId="79D5051D" w14:textId="5715A14E" w:rsidR="00860AB3" w:rsidRDefault="00860AB3" w:rsidP="00860AB3">
      <w:pPr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860AB3">
        <w:rPr>
          <w:rFonts w:ascii="Cambria Math" w:hAnsi="Cambria Math" w:cs="Cambria Math"/>
          <w:color w:val="000000"/>
          <w:sz w:val="28"/>
          <w:szCs w:val="28"/>
          <w:lang w:val="pt-BR"/>
        </w:rPr>
        <w:t>∀</w:t>
      </w:r>
      <w:r w:rsidRPr="00860AB3">
        <w:rPr>
          <w:rFonts w:ascii="Times New Roman" w:hAnsi="Times New Roman" w:cs="Times New Roman"/>
          <w:color w:val="000000"/>
          <w:sz w:val="28"/>
          <w:szCs w:val="28"/>
          <w:lang w:val="pt-BR"/>
        </w:rPr>
        <w:t>x</w:t>
      </w:r>
      <w:r w:rsidRPr="00860AB3">
        <w:rPr>
          <w:rFonts w:ascii="Cambria Math" w:hAnsi="Cambria Math" w:cs="Cambria Math"/>
          <w:color w:val="000000"/>
          <w:sz w:val="28"/>
          <w:szCs w:val="28"/>
          <w:lang w:val="pt-BR"/>
        </w:rPr>
        <w:t>∈</w:t>
      </w:r>
      <w:r w:rsidRPr="00860AB3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Z : x + x = 2k  nên </w:t>
      </w:r>
      <w:r>
        <w:rPr>
          <w:rFonts w:ascii="Times New Roman" w:hAnsi="Times New Roman" w:cs="Times New Roman"/>
          <w:color w:val="000000"/>
          <w:sz w:val="28"/>
          <w:szCs w:val="28"/>
          <w:lang w:val="pt-BR"/>
        </w:rPr>
        <w:t>(x,x)</w:t>
      </w:r>
      <w:r w:rsidRPr="00860AB3">
        <w:rPr>
          <w:rFonts w:ascii="Cambria Math" w:hAnsi="Cambria Math" w:cs="Cambria Math"/>
          <w:color w:val="000000"/>
          <w:sz w:val="28"/>
          <w:szCs w:val="28"/>
          <w:lang w:val="pt-BR"/>
        </w:rPr>
        <w:t xml:space="preserve"> ∈</w:t>
      </w:r>
      <w:r>
        <w:rPr>
          <w:rFonts w:ascii="Cambria Math" w:hAnsi="Cambria Math" w:cs="Cambria Math"/>
          <w:color w:val="000000"/>
          <w:sz w:val="28"/>
          <w:szCs w:val="28"/>
          <w:lang w:val="pt-BR"/>
        </w:rPr>
        <w:t xml:space="preserve"> R</w:t>
      </w:r>
    </w:p>
    <w:p w14:paraId="02B23768" w14:textId="283F6C0C" w:rsidR="00860AB3" w:rsidRPr="00860AB3" w:rsidRDefault="00860AB3" w:rsidP="00860AB3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860AB3">
        <w:rPr>
          <w:rFonts w:ascii="Times New Roman" w:hAnsi="Times New Roman" w:cs="Times New Roman"/>
          <w:color w:val="000000"/>
          <w:sz w:val="28"/>
          <w:szCs w:val="28"/>
          <w:lang w:val="pt-BR"/>
        </w:rPr>
        <w:t>Kết luận: Quan hệ có</w:t>
      </w:r>
      <w:r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tính phản xạ</w:t>
      </w:r>
    </w:p>
    <w:p w14:paraId="65EF07B5" w14:textId="2420CD72" w:rsidR="00860AB3" w:rsidRDefault="00860AB3" w:rsidP="00860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đối xứng</w:t>
      </w:r>
    </w:p>
    <w:p w14:paraId="19765406" w14:textId="3393A642" w:rsidR="00860AB3" w:rsidRDefault="00860AB3" w:rsidP="00860AB3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x,y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 : (x,y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 + y = 2k</w:t>
      </w:r>
    </w:p>
    <w:p w14:paraId="5711600F" w14:textId="4748724A" w:rsidR="00860AB3" w:rsidRDefault="00AE4C29" w:rsidP="00860AB3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E4C29">
        <w:rPr>
          <w:rFonts w:ascii="Times New Roman" w:hAnsi="Times New Roman" w:cs="Times New Roman"/>
          <w:sz w:val="26"/>
          <w:szCs w:val="26"/>
          <w:lang w:val="pt-BR"/>
        </w:rPr>
        <w:t>Do</w:t>
      </w:r>
      <w:r>
        <w:rPr>
          <w:rFonts w:ascii="Times New Roman" w:hAnsi="Times New Roman" w:cs="Times New Roman"/>
          <w:sz w:val="26"/>
          <w:szCs w:val="26"/>
          <w:lang w:val="pt-BR"/>
        </w:rPr>
        <w:t>:</w:t>
      </w:r>
      <w:r w:rsidR="00860AB3" w:rsidRPr="00AE4C29">
        <w:rPr>
          <w:rFonts w:ascii="Times New Roman" w:hAnsi="Times New Roman" w:cs="Times New Roman"/>
          <w:sz w:val="26"/>
          <w:szCs w:val="26"/>
          <w:lang w:val="pt-BR"/>
        </w:rPr>
        <w:t xml:space="preserve"> y + x = y + (2k - y)</w:t>
      </w:r>
      <w:r w:rsidRPr="00AE4C29">
        <w:rPr>
          <w:rFonts w:ascii="Times New Roman" w:hAnsi="Times New Roman" w:cs="Times New Roman"/>
          <w:sz w:val="26"/>
          <w:szCs w:val="26"/>
          <w:lang w:val="pt-BR"/>
        </w:rPr>
        <w:t xml:space="preserve"> = 2k  nên (y,x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</w:p>
    <w:p w14:paraId="13709693" w14:textId="400B09AB" w:rsidR="00AE4C29" w:rsidRPr="00AE4C29" w:rsidRDefault="00AE4C29" w:rsidP="00860AB3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E4C29">
        <w:rPr>
          <w:rFonts w:ascii="Times New Roman" w:hAnsi="Times New Roman" w:cs="Times New Roman"/>
          <w:sz w:val="26"/>
          <w:szCs w:val="26"/>
          <w:lang w:val="pt-BR"/>
        </w:rPr>
        <w:t>Kết luận: Quan hệ có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tính đối xứng.</w:t>
      </w:r>
    </w:p>
    <w:p w14:paraId="2763BA08" w14:textId="41555F4B" w:rsidR="00860AB3" w:rsidRDefault="00860AB3" w:rsidP="00860A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bắt cầu</w:t>
      </w:r>
    </w:p>
    <w:p w14:paraId="033594FE" w14:textId="2D9EDB19" w:rsidR="00AE4C29" w:rsidRDefault="00AE4C29" w:rsidP="00AE4C2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x, y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, xRy và yRz khi đó:</w:t>
      </w:r>
    </w:p>
    <w:p w14:paraId="68BA81BC" w14:textId="46123636" w:rsidR="00AE4C29" w:rsidRDefault="00AE4C29" w:rsidP="00AE4C2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 + y =  2k</w:t>
      </w:r>
      <w:r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và y + z = 2k</w:t>
      </w:r>
      <w:r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;</w:t>
      </w:r>
    </w:p>
    <w:p w14:paraId="1E3C5C18" w14:textId="75AE2A4D" w:rsidR="00AE4C29" w:rsidRPr="00427AB5" w:rsidRDefault="00AE4C29" w:rsidP="00AE4C29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Xét x + z = (2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– y) + (2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>-y) = 2(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+ 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– y) = 2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>;</w:t>
      </w:r>
    </w:p>
    <w:p w14:paraId="47A3E2E0" w14:textId="7765C158" w:rsidR="00AE4C29" w:rsidRPr="00427AB5" w:rsidRDefault="00AE4C29" w:rsidP="00AE4C29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Từ đó suy ra x + z = 2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(Với 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là một s</w:t>
      </w:r>
      <w:r w:rsidR="0002104C">
        <w:rPr>
          <w:rFonts w:ascii="Times New Roman" w:hAnsi="Times New Roman" w:cs="Times New Roman"/>
          <w:sz w:val="26"/>
          <w:szCs w:val="26"/>
          <w:lang w:val="pt-BR"/>
        </w:rPr>
        <w:t>ố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nguyên dương);</w:t>
      </w:r>
    </w:p>
    <w:p w14:paraId="29F92FF9" w14:textId="489AC807" w:rsidR="00AE4C29" w:rsidRPr="00427AB5" w:rsidRDefault="00AE4C29" w:rsidP="00AE4C29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Nên xRz</w:t>
      </w:r>
    </w:p>
    <w:p w14:paraId="74F89E1D" w14:textId="3B178ABF" w:rsidR="00AE4C29" w:rsidRPr="00427AB5" w:rsidRDefault="00AE4C29" w:rsidP="00AE4C29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Kết luận: Quan hệ có tính bắt cầu.</w:t>
      </w:r>
    </w:p>
    <w:p w14:paraId="2ED64F39" w14:textId="793EA06E" w:rsidR="005C5CD8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860AB3">
        <w:rPr>
          <w:rFonts w:ascii="Times New Roman" w:hAnsi="Times New Roman" w:cs="Times New Roman"/>
          <w:sz w:val="26"/>
          <w:szCs w:val="26"/>
          <w:lang w:val="pt-BR"/>
        </w:rPr>
        <w:t>Quan hệ R trên Z : xRy =x - y lẻ</w:t>
      </w:r>
    </w:p>
    <w:p w14:paraId="729D860E" w14:textId="3F7FF495" w:rsidR="00F606A4" w:rsidRDefault="00F606A4" w:rsidP="00F606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Bài giải:</w:t>
      </w:r>
    </w:p>
    <w:p w14:paraId="2AD6E00E" w14:textId="21D19F87" w:rsidR="00F606A4" w:rsidRPr="00F606A4" w:rsidRDefault="00F606A4" w:rsidP="00F606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R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: xRy: x – y là số lẻ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 – y = 2k + 1</w:t>
      </w:r>
    </w:p>
    <w:p w14:paraId="53E68FBC" w14:textId="34C6E43F" w:rsidR="00AE4C29" w:rsidRDefault="00AE4C29" w:rsidP="00AE4C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phản xạ</w:t>
      </w:r>
    </w:p>
    <w:p w14:paraId="4D2F0E3E" w14:textId="4D3FEE91" w:rsidR="00AE4C29" w:rsidRDefault="00AE4C29" w:rsidP="00AE4C2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 : </w:t>
      </w:r>
      <w:r w:rsidR="00F606A4">
        <w:rPr>
          <w:rFonts w:ascii="Times New Roman" w:hAnsi="Times New Roman" w:cs="Times New Roman"/>
          <w:sz w:val="26"/>
          <w:szCs w:val="26"/>
          <w:lang w:val="pt-BR"/>
        </w:rPr>
        <w:t xml:space="preserve">x – x = 0 ≠ 2k + 1 </w:t>
      </w:r>
    </w:p>
    <w:p w14:paraId="28B00A11" w14:textId="138FE897" w:rsidR="00F606A4" w:rsidRDefault="00F606A4" w:rsidP="00AE4C2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Suy ra (x,x) </w:t>
      </w:r>
      <w:r>
        <w:rPr>
          <w:rFonts w:ascii="Tahoma" w:hAnsi="Tahoma" w:cs="Tahoma"/>
          <w:sz w:val="26"/>
          <w:szCs w:val="26"/>
          <w:lang w:val="pt-BR"/>
        </w:rPr>
        <w:sym w:font="Symbol" w:char="F0CF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R </w:t>
      </w:r>
    </w:p>
    <w:p w14:paraId="12DAA5DA" w14:textId="68B4F29E" w:rsidR="00F606A4" w:rsidRPr="00F606A4" w:rsidRDefault="00F606A4" w:rsidP="00AE4C29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F606A4">
        <w:rPr>
          <w:rFonts w:ascii="Times New Roman" w:hAnsi="Times New Roman" w:cs="Times New Roman"/>
          <w:sz w:val="26"/>
          <w:szCs w:val="26"/>
          <w:lang w:val="pt-BR"/>
        </w:rPr>
        <w:lastRenderedPageBreak/>
        <w:t>Kết luận: R không có</w:t>
      </w:r>
      <w:r w:rsidR="007C2446">
        <w:rPr>
          <w:rFonts w:ascii="Times New Roman" w:hAnsi="Times New Roman" w:cs="Times New Roman"/>
          <w:sz w:val="26"/>
          <w:szCs w:val="26"/>
          <w:lang w:val="pt-BR"/>
        </w:rPr>
        <w:t xml:space="preserve"> tính </w:t>
      </w:r>
      <w:r>
        <w:rPr>
          <w:rFonts w:ascii="Times New Roman" w:hAnsi="Times New Roman" w:cs="Times New Roman"/>
          <w:sz w:val="26"/>
          <w:szCs w:val="26"/>
          <w:lang w:val="pt-BR"/>
        </w:rPr>
        <w:t>phản xạ</w:t>
      </w:r>
    </w:p>
    <w:p w14:paraId="4FA6C3EF" w14:textId="0AE06C62" w:rsidR="00AE4C29" w:rsidRDefault="00AE4C29" w:rsidP="00AE4C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đối xứng</w:t>
      </w:r>
    </w:p>
    <w:p w14:paraId="5EAA9137" w14:textId="63CBEA71" w:rsidR="00F606A4" w:rsidRDefault="00F606A4" w:rsidP="00F606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x, y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 : (x,y)</w:t>
      </w:r>
      <w:r w:rsidRPr="00F606A4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 – y = 2k + 1 </w:t>
      </w:r>
    </w:p>
    <w:p w14:paraId="44C429C7" w14:textId="470163F5" w:rsidR="00F606A4" w:rsidRPr="00427AB5" w:rsidRDefault="00F606A4" w:rsidP="00F606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x = 2k + 1 – y</w:t>
      </w:r>
    </w:p>
    <w:p w14:paraId="7E0D99BD" w14:textId="17ACBA68" w:rsidR="00F606A4" w:rsidRPr="00427AB5" w:rsidRDefault="00F606A4" w:rsidP="00F606A4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Xét: y – x = y – ( 2k + 1 – y ) =  -( 2k -1)  là số lẻ</w:t>
      </w:r>
    </w:p>
    <w:p w14:paraId="5877DAE2" w14:textId="76A3D801" w:rsidR="00F606A4" w:rsidRDefault="00F606A4" w:rsidP="00F606A4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Nên (y,x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</w:p>
    <w:p w14:paraId="06A295BA" w14:textId="2455F22A" w:rsidR="00F606A4" w:rsidRPr="00F606A4" w:rsidRDefault="00F606A4" w:rsidP="00F606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: R có tính đối</w:t>
      </w:r>
      <w:r w:rsidR="007C2446">
        <w:rPr>
          <w:rFonts w:ascii="Times New Roman" w:hAnsi="Times New Roman" w:cs="Times New Roman"/>
          <w:sz w:val="26"/>
          <w:szCs w:val="26"/>
          <w:lang w:val="pt-BR"/>
        </w:rPr>
        <w:t xml:space="preserve"> xứng</w:t>
      </w:r>
    </w:p>
    <w:p w14:paraId="5A38373F" w14:textId="00CC8F83" w:rsidR="00AE4C29" w:rsidRDefault="00AE4C29" w:rsidP="00AE4C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bắt cầu</w:t>
      </w:r>
    </w:p>
    <w:p w14:paraId="42AA4E96" w14:textId="5F538A11" w:rsidR="007C2446" w:rsidRDefault="007C2446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,y,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, xRy và yRz khi đó:</w:t>
      </w:r>
    </w:p>
    <w:p w14:paraId="389B3A9E" w14:textId="6BE4CE61" w:rsidR="007C2446" w:rsidRDefault="007C2446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 - y = 2k</w:t>
      </w:r>
      <w:r w:rsidRPr="007C2446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1 và y – z = 2k</w:t>
      </w:r>
      <w:r w:rsidRPr="007C2446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 xml:space="preserve">2 </w:t>
      </w:r>
      <w:r>
        <w:rPr>
          <w:rFonts w:ascii="Times New Roman" w:hAnsi="Times New Roman" w:cs="Times New Roman"/>
          <w:sz w:val="26"/>
          <w:szCs w:val="26"/>
          <w:lang w:val="pt-BR"/>
        </w:rPr>
        <w:t>+ 1</w:t>
      </w:r>
    </w:p>
    <w:p w14:paraId="08A88364" w14:textId="65BA8B27" w:rsidR="007C2446" w:rsidRDefault="007C2446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: x - z = (2k</w:t>
      </w:r>
      <w:r w:rsidRPr="007C2446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1 + y) – (</w:t>
      </w:r>
      <w:r>
        <w:rPr>
          <w:rFonts w:ascii="Times New Roman" w:hAnsi="Times New Roman" w:cs="Times New Roman"/>
          <w:sz w:val="26"/>
          <w:szCs w:val="26"/>
          <w:lang w:val="pt-BR"/>
        </w:rPr>
        <w:softHyphen/>
      </w:r>
      <w:r>
        <w:rPr>
          <w:rFonts w:ascii="Times New Roman" w:hAnsi="Times New Roman" w:cs="Times New Roman"/>
          <w:sz w:val="26"/>
          <w:szCs w:val="26"/>
          <w:lang w:val="pt-BR"/>
        </w:rPr>
        <w:softHyphen/>
      </w:r>
      <w:r>
        <w:rPr>
          <w:rFonts w:ascii="Times New Roman" w:hAnsi="Times New Roman" w:cs="Times New Roman"/>
          <w:sz w:val="26"/>
          <w:szCs w:val="26"/>
          <w:lang w:val="pt-BR"/>
        </w:rPr>
        <w:softHyphen/>
        <w:t>- (2k</w:t>
      </w:r>
      <w:r w:rsidRPr="007C2446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 xml:space="preserve">2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+ 1 – y)) </w:t>
      </w:r>
    </w:p>
    <w:p w14:paraId="4AA09FDE" w14:textId="1C537E92" w:rsidR="007C2446" w:rsidRDefault="007C2446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  = (2k</w:t>
      </w:r>
      <w:r w:rsidRPr="007C2446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1 + y) + (2k</w:t>
      </w:r>
      <w:r w:rsidRPr="007C2446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1 – y))</w:t>
      </w:r>
    </w:p>
    <w:p w14:paraId="40793EF2" w14:textId="3B715F7F" w:rsidR="007C2446" w:rsidRPr="00427AB5" w:rsidRDefault="007C2446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    = 2(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+ 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+ 1) = 2k</w:t>
      </w:r>
      <w:r w:rsidRPr="00427AB5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(la số chẵn)</w:t>
      </w:r>
    </w:p>
    <w:p w14:paraId="07695E63" w14:textId="0446CF9B" w:rsidR="007C2446" w:rsidRPr="00427AB5" w:rsidRDefault="007C2446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Vậy (x,z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R.</w:t>
      </w:r>
    </w:p>
    <w:p w14:paraId="2B973312" w14:textId="1A736261" w:rsidR="007C2446" w:rsidRPr="00427AB5" w:rsidRDefault="007C2446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Kết luận: R không có tính bắt cầu.</w:t>
      </w:r>
    </w:p>
    <w:p w14:paraId="6EA9FA3F" w14:textId="20A8FCFD" w:rsidR="005C5CD8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036913">
        <w:rPr>
          <w:rFonts w:ascii="Times New Roman" w:hAnsi="Times New Roman" w:cs="Times New Roman"/>
          <w:b/>
          <w:bCs/>
          <w:sz w:val="26"/>
          <w:szCs w:val="26"/>
          <w:lang w:val="pt-BR"/>
        </w:rPr>
        <w:t>Quan hệ R trên Z : xRy =x</w:t>
      </w:r>
      <w:r w:rsidRPr="00036913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pt-BR"/>
        </w:rPr>
        <w:t xml:space="preserve">2 </w:t>
      </w:r>
      <w:r w:rsidRPr="00036913">
        <w:rPr>
          <w:rFonts w:ascii="Times New Roman" w:hAnsi="Times New Roman" w:cs="Times New Roman"/>
          <w:b/>
          <w:bCs/>
          <w:sz w:val="26"/>
          <w:szCs w:val="26"/>
          <w:lang w:val="pt-BR"/>
        </w:rPr>
        <w:t>+ y</w:t>
      </w:r>
      <w:r w:rsidRPr="00036913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pt-BR"/>
        </w:rPr>
        <w:t>2</w:t>
      </w:r>
      <w:r w:rsidRPr="00036913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 chẳn.</w:t>
      </w:r>
    </w:p>
    <w:p w14:paraId="0DFE41D1" w14:textId="2E060897" w:rsidR="00036913" w:rsidRPr="00036913" w:rsidRDefault="00036913" w:rsidP="00036913">
      <w:p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>Bài giải:</w:t>
      </w:r>
    </w:p>
    <w:p w14:paraId="65080836" w14:textId="2C4A6CE5" w:rsidR="007C2446" w:rsidRDefault="007C2446" w:rsidP="007C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phản xạ</w:t>
      </w:r>
    </w:p>
    <w:p w14:paraId="3E404876" w14:textId="50C6319D" w:rsidR="007C2446" w:rsidRDefault="007C2446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 : x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x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= 2k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</w:p>
    <w:p w14:paraId="5E6A36CA" w14:textId="68B9068F" w:rsidR="007C2446" w:rsidRDefault="001A52A4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</w:t>
      </w:r>
      <w:r w:rsidR="007C2446">
        <w:rPr>
          <w:rFonts w:ascii="Times New Roman" w:hAnsi="Times New Roman" w:cs="Times New Roman"/>
          <w:sz w:val="26"/>
          <w:szCs w:val="26"/>
          <w:lang w:val="pt-BR"/>
        </w:rPr>
        <w:t xml:space="preserve"> (x,x) </w:t>
      </w:r>
      <w:r w:rsidR="007C2446"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 w:rsidR="007C2446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</w:p>
    <w:p w14:paraId="59684E64" w14:textId="12C87FA2" w:rsidR="007C2446" w:rsidRPr="007C2446" w:rsidRDefault="007C2446" w:rsidP="007C244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: R có tính</w:t>
      </w:r>
      <w:r w:rsidR="001A52A4">
        <w:rPr>
          <w:rFonts w:ascii="Times New Roman" w:hAnsi="Times New Roman" w:cs="Times New Roman"/>
          <w:sz w:val="26"/>
          <w:szCs w:val="26"/>
          <w:lang w:val="pt-BR"/>
        </w:rPr>
        <w:t xml:space="preserve"> phản xạ</w:t>
      </w:r>
    </w:p>
    <w:p w14:paraId="04D15300" w14:textId="30D5299E" w:rsidR="007C2446" w:rsidRDefault="007C2446" w:rsidP="007C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đối xứng</w:t>
      </w:r>
    </w:p>
    <w:p w14:paraId="7CAA5BFA" w14:textId="3459D217" w:rsidR="001A52A4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x, y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: (x,y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y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= 2k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</w:p>
    <w:p w14:paraId="61845BDF" w14:textId="77777777" w:rsidR="001A52A4" w:rsidRPr="00427AB5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Xét:</w:t>
      </w:r>
    </w:p>
    <w:p w14:paraId="6292ED41" w14:textId="124066B1" w:rsidR="001A52A4" w:rsidRPr="00427AB5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y</w:t>
      </w:r>
      <w:r w:rsidRPr="00427AB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 xml:space="preserve">2 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>+ x</w:t>
      </w:r>
      <w:r w:rsidRPr="00427AB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= y</w:t>
      </w:r>
      <w:r w:rsidR="004045B1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+ (2k</w:t>
      </w:r>
      <w:r w:rsidRPr="00427AB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– y</w:t>
      </w:r>
      <w:r w:rsidRPr="00427AB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>) = 2k</w:t>
      </w:r>
      <w:r w:rsidRPr="00427AB5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427AB5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28FF2EE3" w14:textId="659CA387" w:rsidR="001A52A4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Vậy (y,x)</w:t>
      </w:r>
      <w:r w:rsidRPr="001A52A4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</w:t>
      </w:r>
    </w:p>
    <w:p w14:paraId="30A447A0" w14:textId="4D7F6716" w:rsidR="001A52A4" w:rsidRPr="001A52A4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: R có tính đối xứng</w:t>
      </w:r>
    </w:p>
    <w:p w14:paraId="296E0677" w14:textId="2BA287D7" w:rsidR="007C2446" w:rsidRDefault="007C2446" w:rsidP="007C2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bắt cầu</w:t>
      </w:r>
    </w:p>
    <w:p w14:paraId="15421C93" w14:textId="7495854C" w:rsidR="001A52A4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lastRenderedPageBreak/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x,y,z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, xRy và yRz khi đó:</w:t>
      </w:r>
    </w:p>
    <w:p w14:paraId="6C28DCD4" w14:textId="64D0677A" w:rsidR="001A52A4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y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= 2k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  và     y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z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= 2k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6254E3F5" w14:textId="3ABEE7DC" w:rsidR="001A52A4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x + z =  (2k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– y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>) + (2k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– y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) </w:t>
      </w:r>
    </w:p>
    <w:p w14:paraId="48D1ACBA" w14:textId="1D3D9D81" w:rsidR="001A52A4" w:rsidRDefault="001A52A4" w:rsidP="001A52A4">
      <w:pPr>
        <w:rPr>
          <w:rFonts w:ascii="Times New Roman" w:hAnsi="Times New Roman" w:cs="Times New Roman"/>
          <w:sz w:val="26"/>
          <w:szCs w:val="26"/>
          <w:vertAlign w:val="subscript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  = 2( k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k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– y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>) = 2k</w:t>
      </w:r>
      <w:r w:rsidRPr="001A52A4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2</w:t>
      </w:r>
      <w:r w:rsidRPr="001A52A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3</w:t>
      </w:r>
    </w:p>
    <w:p w14:paraId="5FD01383" w14:textId="20B3EE28" w:rsidR="001A52A4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Vậy (x,z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</w:p>
    <w:p w14:paraId="31C43AF7" w14:textId="2F0A6399" w:rsidR="001A52A4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: R có tình bắt cầu</w:t>
      </w:r>
    </w:p>
    <w:p w14:paraId="3C9B9E47" w14:textId="77777777" w:rsidR="001A52A4" w:rsidRPr="001A52A4" w:rsidRDefault="001A52A4" w:rsidP="001A52A4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09F23A1A" w14:textId="77777777" w:rsidR="005C5CD8" w:rsidRPr="005736FD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736F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 = {1, 2, 3, 4, 5, 6} và </w:t>
      </w:r>
    </w:p>
    <w:p w14:paraId="2CABAA9F" w14:textId="388459B4" w:rsidR="005C5CD8" w:rsidRPr="005736FD" w:rsidRDefault="00036913" w:rsidP="00036913">
      <w:pPr>
        <w:ind w:left="108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736F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</w:t>
      </w:r>
      <w:r w:rsidR="005C5CD8" w:rsidRPr="005736FD">
        <w:rPr>
          <w:rFonts w:ascii="Times New Roman" w:hAnsi="Times New Roman" w:cs="Times New Roman"/>
          <w:b/>
          <w:bCs/>
          <w:sz w:val="26"/>
          <w:szCs w:val="26"/>
          <w:lang w:val="en-US"/>
        </w:rPr>
        <w:t>R = {(1, 1), (1, 2), (2, 1), (2, 2), (3, 3), (4, 4), (4, 5), (5, 4),(5, 5), (6, 6)}</w:t>
      </w:r>
    </w:p>
    <w:p w14:paraId="487227DB" w14:textId="01FEBCAE" w:rsidR="00036913" w:rsidRPr="005736FD" w:rsidRDefault="00036913" w:rsidP="00036913">
      <w:pPr>
        <w:ind w:left="108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736FD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 giải:</w:t>
      </w:r>
    </w:p>
    <w:p w14:paraId="6239ED34" w14:textId="249909FF" w:rsidR="00036913" w:rsidRDefault="00036913" w:rsidP="00036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1E214A9E" w14:textId="472E5836" w:rsidR="00036913" w:rsidRPr="00A51AF0" w:rsidRDefault="00036913" w:rsidP="00036913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51AF0">
        <w:rPr>
          <w:rFonts w:ascii="Times New Roman" w:hAnsi="Times New Roman" w:cs="Times New Roman"/>
          <w:sz w:val="26"/>
          <w:szCs w:val="26"/>
          <w:lang w:val="pt-BR"/>
        </w:rPr>
        <w:t>Ta có</w:t>
      </w:r>
      <w:r w:rsidR="00A51AF0"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A51AF0"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="00A51AF0"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x </w:t>
      </w:r>
      <w:r w:rsidR="00A51AF0"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 w:rsidR="00A51AF0">
        <w:rPr>
          <w:rFonts w:ascii="Times New Roman" w:hAnsi="Times New Roman" w:cs="Times New Roman"/>
          <w:sz w:val="26"/>
          <w:szCs w:val="26"/>
          <w:lang w:val="pt-BR"/>
        </w:rPr>
        <w:t xml:space="preserve"> A : (x,x) </w:t>
      </w:r>
      <w:r w:rsidR="00A51AF0"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 w:rsidR="00A51AF0">
        <w:rPr>
          <w:rFonts w:ascii="Times New Roman" w:hAnsi="Times New Roman" w:cs="Times New Roman"/>
          <w:sz w:val="26"/>
          <w:szCs w:val="26"/>
          <w:lang w:val="pt-BR"/>
        </w:rPr>
        <w:t xml:space="preserve"> R   nên  quan hệ có tính phản xạ</w:t>
      </w:r>
    </w:p>
    <w:p w14:paraId="569087F5" w14:textId="502F29AB" w:rsidR="00036913" w:rsidRDefault="00036913" w:rsidP="00036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</w:t>
      </w:r>
      <w:r w:rsidR="00705A3E">
        <w:rPr>
          <w:rFonts w:ascii="Times New Roman" w:hAnsi="Times New Roman" w:cs="Times New Roman"/>
          <w:sz w:val="26"/>
          <w:szCs w:val="26"/>
          <w:lang w:val="en-US"/>
        </w:rPr>
        <w:t>í</w:t>
      </w:r>
      <w:r>
        <w:rPr>
          <w:rFonts w:ascii="Times New Roman" w:hAnsi="Times New Roman" w:cs="Times New Roman"/>
          <w:sz w:val="26"/>
          <w:szCs w:val="26"/>
          <w:lang w:val="en-US"/>
        </w:rPr>
        <w:t>nh đối xứng</w:t>
      </w:r>
    </w:p>
    <w:p w14:paraId="4F0648BF" w14:textId="57F8C0EA" w:rsidR="00A51AF0" w:rsidRPr="00A51AF0" w:rsidRDefault="00A51AF0" w:rsidP="00A51AF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51AF0">
        <w:rPr>
          <w:rFonts w:ascii="Times New Roman" w:hAnsi="Times New Roman" w:cs="Times New Roman"/>
          <w:sz w:val="26"/>
          <w:szCs w:val="26"/>
          <w:lang w:val="en-US"/>
        </w:rPr>
        <w:t>R có tính đối xứng do không tìm t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ấy cặp (x,y) nào mà không có (y,x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en-US"/>
        </w:rPr>
        <w:t xml:space="preserve"> R</w:t>
      </w:r>
    </w:p>
    <w:p w14:paraId="1BBE7758" w14:textId="75075857" w:rsidR="00036913" w:rsidRDefault="00036913" w:rsidP="00036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t cầu</w:t>
      </w:r>
    </w:p>
    <w:p w14:paraId="35D4FE83" w14:textId="78216C66" w:rsidR="00A51AF0" w:rsidRPr="00A51AF0" w:rsidRDefault="00A51AF0" w:rsidP="00A51AF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A51AF0">
        <w:rPr>
          <w:rFonts w:ascii="Times New Roman" w:hAnsi="Times New Roman" w:cs="Times New Roman"/>
          <w:sz w:val="26"/>
          <w:szCs w:val="26"/>
          <w:lang w:val="en-US"/>
        </w:rPr>
        <w:t>R có tính bắt cầu do không tìm thấy 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ặp (x,y) và (y,x) nào mà không có cặp (x,z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en-US"/>
        </w:rPr>
        <w:t xml:space="preserve"> R</w:t>
      </w:r>
    </w:p>
    <w:p w14:paraId="50BD71EC" w14:textId="58271F91" w:rsidR="005C5CD8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736FD">
        <w:rPr>
          <w:rFonts w:ascii="Times New Roman" w:hAnsi="Times New Roman" w:cs="Times New Roman"/>
          <w:b/>
          <w:bCs/>
          <w:sz w:val="26"/>
          <w:szCs w:val="26"/>
          <w:lang w:val="en-US"/>
        </w:rPr>
        <w:t>Quan hệ trên tập người: {(a, b)|a, b cùng tuổi}</w:t>
      </w:r>
    </w:p>
    <w:p w14:paraId="6FF2CF92" w14:textId="7D6AA1D3" w:rsidR="005736FD" w:rsidRPr="005736FD" w:rsidRDefault="005736FD" w:rsidP="005736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ài giải:</w:t>
      </w:r>
    </w:p>
    <w:p w14:paraId="78237201" w14:textId="0FC466A9" w:rsidR="00A51AF0" w:rsidRDefault="00A51AF0" w:rsidP="00A51A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7CA32CB2" w14:textId="46E50E6C" w:rsidR="00A51AF0" w:rsidRPr="00A51AF0" w:rsidRDefault="00A51AF0" w:rsidP="00A51AF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a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tập người : (a,a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nên R có tính phản xạ</w:t>
      </w:r>
    </w:p>
    <w:p w14:paraId="64C45CFE" w14:textId="5C67134F" w:rsidR="00A51AF0" w:rsidRDefault="00A51AF0" w:rsidP="00A51A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795CA1E0" w14:textId="6021CC1E" w:rsidR="00A51AF0" w:rsidRDefault="00A51AF0" w:rsidP="00A51AF0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51AF0">
        <w:rPr>
          <w:lang w:val="pt-BR"/>
        </w:rPr>
        <w:t xml:space="preserve"> </w:t>
      </w:r>
      <w:r w:rsidRPr="00A51AF0">
        <w:rPr>
          <w:rFonts w:ascii="Times New Roman" w:hAnsi="Times New Roman" w:cs="Times New Roman"/>
          <w:lang w:val="pt-BR"/>
        </w:rPr>
        <w:t xml:space="preserve">Do </w:t>
      </w:r>
      <w:r w:rsidRPr="00A51AF0">
        <w:rPr>
          <w:rFonts w:ascii="Times New Roman" w:hAnsi="Times New Roman" w:cs="Times New Roman"/>
          <w:lang w:val="en-US"/>
        </w:rPr>
        <w:sym w:font="Symbol" w:char="F022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a </w:t>
      </w:r>
      <w:r w:rsidRPr="00A51AF0">
        <w:rPr>
          <w:rFonts w:ascii="Times New Roman" w:hAnsi="Times New Roman" w:cs="Times New Roman"/>
          <w:lang w:val="en-US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tập người : (a,b) </w:t>
      </w:r>
      <w:r w:rsidRPr="00A51AF0">
        <w:rPr>
          <w:rFonts w:ascii="Times New Roman" w:hAnsi="Times New Roman" w:cs="Times New Roman"/>
          <w:lang w:val="pt-BR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R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mà (b,a) </w:t>
      </w:r>
      <w:r w:rsidRPr="00A51AF0">
        <w:rPr>
          <w:rFonts w:ascii="Times New Roman" w:hAnsi="Times New Roman" w:cs="Times New Roman"/>
          <w:lang w:val="pt-BR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0BA08E11" w14:textId="59B1D667" w:rsidR="00A51AF0" w:rsidRPr="00A51AF0" w:rsidRDefault="00A51AF0" w:rsidP="00A51AF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 R có tính đối xứng</w:t>
      </w:r>
    </w:p>
    <w:p w14:paraId="08C3E14C" w14:textId="1323E864" w:rsidR="00A51AF0" w:rsidRPr="00A51AF0" w:rsidRDefault="00A51AF0" w:rsidP="00A51A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Xét tính bắt cầu </w:t>
      </w:r>
    </w:p>
    <w:p w14:paraId="07D793E3" w14:textId="15F95412" w:rsidR="00A51AF0" w:rsidRDefault="00A51AF0" w:rsidP="00A51AF0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51AF0">
        <w:rPr>
          <w:lang w:val="en-US"/>
        </w:rPr>
        <w:sym w:font="Symbol" w:char="F022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427AB5">
        <w:rPr>
          <w:rFonts w:ascii="Times New Roman" w:hAnsi="Times New Roman" w:cs="Times New Roman"/>
          <w:sz w:val="26"/>
          <w:szCs w:val="26"/>
          <w:lang w:val="pt-BR"/>
        </w:rPr>
        <w:t>b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427AB5"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51AF0">
        <w:rPr>
          <w:lang w:val="en-US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tập người </w:t>
      </w:r>
    </w:p>
    <w:p w14:paraId="63970A89" w14:textId="057CC0E4" w:rsidR="00A51AF0" w:rsidRDefault="00A51AF0" w:rsidP="00A51AF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Do a cùng tuổi với b mà b lại cùng tuổi với c nên aRb và bRc </w:t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5736FD">
        <w:rPr>
          <w:rFonts w:ascii="Times New Roman" w:hAnsi="Times New Roman" w:cs="Times New Roman"/>
          <w:sz w:val="26"/>
          <w:szCs w:val="26"/>
          <w:lang w:val="pt-BR"/>
        </w:rPr>
        <w:t>suy ra aRc</w:t>
      </w:r>
    </w:p>
    <w:p w14:paraId="1E00A38D" w14:textId="284E1FCF" w:rsidR="005736FD" w:rsidRPr="00A51AF0" w:rsidRDefault="005736FD" w:rsidP="00A51AF0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: R có tính bắt cầu</w:t>
      </w:r>
    </w:p>
    <w:p w14:paraId="0EC8549D" w14:textId="0A13A288" w:rsidR="005C5CD8" w:rsidRPr="005736FD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5736FD">
        <w:rPr>
          <w:rFonts w:ascii="Times New Roman" w:hAnsi="Times New Roman" w:cs="Times New Roman"/>
          <w:b/>
          <w:bCs/>
          <w:sz w:val="26"/>
          <w:szCs w:val="26"/>
          <w:lang w:val="pt-BR"/>
        </w:rPr>
        <w:t>Quan hệ trên tập người {(a, b)|a, b có cùng ba, mẹ}</w:t>
      </w:r>
    </w:p>
    <w:p w14:paraId="4AF846AF" w14:textId="77777777" w:rsidR="005736FD" w:rsidRPr="005736FD" w:rsidRDefault="005736FD" w:rsidP="005736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Bài giải:</w:t>
      </w:r>
    </w:p>
    <w:p w14:paraId="31BC8862" w14:textId="77777777" w:rsidR="005736FD" w:rsidRDefault="005736FD" w:rsidP="005736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28C8E527" w14:textId="77777777" w:rsidR="005736FD" w:rsidRPr="00A51AF0" w:rsidRDefault="005736FD" w:rsidP="005736F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a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tập người : (a,a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nên R có tính phản xạ</w:t>
      </w:r>
    </w:p>
    <w:p w14:paraId="3E0BE2EF" w14:textId="77777777" w:rsidR="005736FD" w:rsidRDefault="005736FD" w:rsidP="005736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690DB587" w14:textId="77777777" w:rsidR="005736FD" w:rsidRDefault="005736FD" w:rsidP="005736F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51AF0">
        <w:rPr>
          <w:lang w:val="pt-BR"/>
        </w:rPr>
        <w:t xml:space="preserve"> </w:t>
      </w:r>
      <w:r w:rsidRPr="00A51AF0">
        <w:rPr>
          <w:rFonts w:ascii="Times New Roman" w:hAnsi="Times New Roman" w:cs="Times New Roman"/>
          <w:lang w:val="pt-BR"/>
        </w:rPr>
        <w:t xml:space="preserve">Do </w:t>
      </w:r>
      <w:r w:rsidRPr="00A51AF0">
        <w:rPr>
          <w:rFonts w:ascii="Times New Roman" w:hAnsi="Times New Roman" w:cs="Times New Roman"/>
          <w:lang w:val="en-US"/>
        </w:rPr>
        <w:sym w:font="Symbol" w:char="F022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a </w:t>
      </w:r>
      <w:r w:rsidRPr="00A51AF0">
        <w:rPr>
          <w:rFonts w:ascii="Times New Roman" w:hAnsi="Times New Roman" w:cs="Times New Roman"/>
          <w:lang w:val="en-US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tập người : (a,b) </w:t>
      </w:r>
      <w:r w:rsidRPr="00A51AF0">
        <w:rPr>
          <w:rFonts w:ascii="Times New Roman" w:hAnsi="Times New Roman" w:cs="Times New Roman"/>
          <w:lang w:val="pt-BR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R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mà (b,a) </w:t>
      </w:r>
      <w:r w:rsidRPr="00A51AF0">
        <w:rPr>
          <w:rFonts w:ascii="Times New Roman" w:hAnsi="Times New Roman" w:cs="Times New Roman"/>
          <w:lang w:val="pt-BR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</w:p>
    <w:p w14:paraId="4DF9D98E" w14:textId="77777777" w:rsidR="005736FD" w:rsidRPr="00A51AF0" w:rsidRDefault="005736FD" w:rsidP="005736F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 R có tính đối xứng</w:t>
      </w:r>
    </w:p>
    <w:p w14:paraId="051BEA71" w14:textId="77777777" w:rsidR="005736FD" w:rsidRPr="00A51AF0" w:rsidRDefault="005736FD" w:rsidP="005736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Xét tính bắt cầu </w:t>
      </w:r>
    </w:p>
    <w:p w14:paraId="1AFD99F7" w14:textId="0955FC60" w:rsidR="005736FD" w:rsidRDefault="005736FD" w:rsidP="005736F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51AF0">
        <w:rPr>
          <w:lang w:val="en-US"/>
        </w:rPr>
        <w:sym w:font="Symbol" w:char="F022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pt-BR"/>
        </w:rPr>
        <w:t>,b,c</w:t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A51AF0">
        <w:rPr>
          <w:lang w:val="en-US"/>
        </w:rPr>
        <w:sym w:font="Symbol" w:char="F0CE"/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tập người </w:t>
      </w:r>
    </w:p>
    <w:p w14:paraId="0E0852F4" w14:textId="098F875D" w:rsidR="005736FD" w:rsidRDefault="005736FD" w:rsidP="005736F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Do a cùng  bố mẹ với b mà b lại cùng bố mẹ với c. Nên aRb và bRc </w:t>
      </w:r>
      <w:r w:rsidRPr="00A51AF0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>suy ra aRc</w:t>
      </w:r>
    </w:p>
    <w:p w14:paraId="70631349" w14:textId="77777777" w:rsidR="005736FD" w:rsidRPr="00A51AF0" w:rsidRDefault="005736FD" w:rsidP="005736F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: R có tính bắt cầu</w:t>
      </w:r>
    </w:p>
    <w:p w14:paraId="2E4EF7A6" w14:textId="77777777" w:rsidR="005736FD" w:rsidRPr="005736FD" w:rsidRDefault="005736FD" w:rsidP="005736FD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3662B166" w14:textId="77777777" w:rsidR="005C5CD8" w:rsidRPr="00427AB5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Quan hệ trên tập người  {(a, b)|a, b nói cùng 1 thứ tiếng}</w:t>
      </w:r>
    </w:p>
    <w:p w14:paraId="033C6FE6" w14:textId="544EAD88" w:rsidR="005C5CD8" w:rsidRPr="00B62E54" w:rsidRDefault="005C5CD8" w:rsidP="005C5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</w:pP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>Xét một tập A = {1, 2, 3, 4, 6, 9}, định nghiã quan hệ R trên A như</w:t>
      </w:r>
      <w:r w:rsid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 xml:space="preserve"> </w:t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 xml:space="preserve">sau </w:t>
      </w:r>
    </w:p>
    <w:p w14:paraId="409D75DD" w14:textId="77777777" w:rsidR="005C5CD8" w:rsidRPr="00B62E54" w:rsidRDefault="005C5CD8" w:rsidP="005C5CD8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>R ={(x, y)|x − y là bội số của 3}</w:t>
      </w:r>
    </w:p>
    <w:p w14:paraId="73BF78AD" w14:textId="77777777" w:rsidR="005C5CD8" w:rsidRPr="00427AB5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427AB5">
        <w:rPr>
          <w:rFonts w:ascii="Times New Roman" w:hAnsi="Times New Roman" w:cs="Times New Roman"/>
          <w:sz w:val="26"/>
          <w:szCs w:val="26"/>
          <w:lang w:val="pt-BR"/>
        </w:rPr>
        <w:t>Liệt kê các phần tử của R</w:t>
      </w:r>
    </w:p>
    <w:p w14:paraId="13856A14" w14:textId="77777777" w:rsidR="005C5CD8" w:rsidRPr="00860AB3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860AB3">
        <w:rPr>
          <w:rFonts w:ascii="Times New Roman" w:hAnsi="Times New Roman" w:cs="Times New Roman"/>
          <w:sz w:val="26"/>
          <w:szCs w:val="26"/>
          <w:lang w:val="pt-BR"/>
        </w:rPr>
        <w:t>R có là quan hệ tương đương trên A không?</w:t>
      </w:r>
    </w:p>
    <w:p w14:paraId="00434408" w14:textId="034DE670" w:rsidR="005C5CD8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860AB3">
        <w:rPr>
          <w:rFonts w:ascii="Times New Roman" w:hAnsi="Times New Roman" w:cs="Times New Roman"/>
          <w:sz w:val="26"/>
          <w:szCs w:val="26"/>
          <w:lang w:val="pt-BR"/>
        </w:rPr>
        <w:t>R có là quan hệ thứ tự trên A không?</w:t>
      </w:r>
    </w:p>
    <w:p w14:paraId="5E8E1567" w14:textId="1D4CCEAE" w:rsidR="000C5B26" w:rsidRDefault="000C5B26" w:rsidP="000C5B2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Bài giải: </w:t>
      </w:r>
    </w:p>
    <w:p w14:paraId="117F1981" w14:textId="61B474A5" w:rsidR="000C5B26" w:rsidRDefault="000C5B26" w:rsidP="000C5B2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a)R = (1,1),(2,2),(3,3),(4,4),(</w:t>
      </w:r>
      <w:r w:rsidR="00C35A2A">
        <w:rPr>
          <w:rFonts w:ascii="Times New Roman" w:hAnsi="Times New Roman" w:cs="Times New Roman"/>
          <w:sz w:val="26"/>
          <w:szCs w:val="26"/>
          <w:lang w:val="pt-BR"/>
        </w:rPr>
        <w:t>6,6),(9,9),</w:t>
      </w:r>
      <w:r>
        <w:rPr>
          <w:rFonts w:ascii="Times New Roman" w:hAnsi="Times New Roman" w:cs="Times New Roman"/>
          <w:sz w:val="26"/>
          <w:szCs w:val="26"/>
          <w:lang w:val="pt-BR"/>
        </w:rPr>
        <w:t>(4,1),(6,3),(9,3)</w:t>
      </w:r>
    </w:p>
    <w:p w14:paraId="1C4D8F6B" w14:textId="2FD5915F" w:rsidR="000C5B26" w:rsidRDefault="000C5B26" w:rsidP="000C5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0C5B26">
        <w:rPr>
          <w:rFonts w:ascii="Times New Roman" w:hAnsi="Times New Roman" w:cs="Times New Roman"/>
          <w:sz w:val="26"/>
          <w:szCs w:val="26"/>
          <w:lang w:val="pt-BR"/>
        </w:rPr>
        <w:t>Xét tính phản xạ</w:t>
      </w:r>
    </w:p>
    <w:p w14:paraId="2F36ACB9" w14:textId="3BD76B30" w:rsidR="000C5B26" w:rsidRDefault="000C5B26" w:rsidP="000C5B2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lang w:val="pt-BR"/>
        </w:rPr>
        <w:sym w:font="Symbol" w:char="F022"/>
      </w:r>
      <w:r w:rsidRPr="000C5B26">
        <w:rPr>
          <w:rFonts w:ascii="Times New Roman" w:hAnsi="Times New Roman" w:cs="Times New Roman"/>
          <w:sz w:val="26"/>
          <w:szCs w:val="26"/>
          <w:lang w:val="pt-BR"/>
        </w:rPr>
        <w:t xml:space="preserve"> x </w:t>
      </w:r>
      <w:r>
        <w:rPr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>A</w:t>
      </w:r>
      <w:r w:rsidRPr="000C5B26">
        <w:rPr>
          <w:rFonts w:ascii="Times New Roman" w:hAnsi="Times New Roman" w:cs="Times New Roman"/>
          <w:sz w:val="26"/>
          <w:szCs w:val="26"/>
          <w:lang w:val="pt-BR"/>
        </w:rPr>
        <w:t xml:space="preserve"> : (x,x) </w:t>
      </w:r>
      <w:r>
        <w:rPr>
          <w:lang w:val="pt-BR"/>
        </w:rPr>
        <w:sym w:font="Symbol" w:char="F0CE"/>
      </w:r>
      <w:r w:rsidRPr="000C5B26">
        <w:rPr>
          <w:rFonts w:ascii="Times New Roman" w:hAnsi="Times New Roman" w:cs="Times New Roman"/>
          <w:sz w:val="26"/>
          <w:szCs w:val="26"/>
          <w:lang w:val="pt-BR"/>
        </w:rPr>
        <w:t xml:space="preserve">R  </w:t>
      </w:r>
      <w:r>
        <w:rPr>
          <w:lang w:val="pt-BR"/>
        </w:rPr>
        <w:sym w:font="Symbol" w:char="F0DB"/>
      </w:r>
      <w:r w:rsidR="00C35A2A">
        <w:rPr>
          <w:rFonts w:ascii="Times New Roman" w:hAnsi="Times New Roman" w:cs="Times New Roman"/>
          <w:sz w:val="26"/>
          <w:szCs w:val="26"/>
          <w:lang w:val="pt-BR"/>
        </w:rPr>
        <w:t xml:space="preserve"> x - x = 0 (0 là bội số của mọi số)</w:t>
      </w:r>
    </w:p>
    <w:p w14:paraId="5237EA20" w14:textId="20A46A4A" w:rsidR="00C35A2A" w:rsidRPr="000C5B26" w:rsidRDefault="00C35A2A" w:rsidP="000C5B2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R có quan hệ đối xứng.</w:t>
      </w:r>
    </w:p>
    <w:p w14:paraId="7D970896" w14:textId="5E8E5832" w:rsidR="000C5B26" w:rsidRDefault="000C5B26" w:rsidP="000C5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0C5B26">
        <w:rPr>
          <w:rFonts w:ascii="Times New Roman" w:hAnsi="Times New Roman" w:cs="Times New Roman"/>
          <w:sz w:val="26"/>
          <w:szCs w:val="26"/>
          <w:lang w:val="pt-BR"/>
        </w:rPr>
        <w:t>Xét tính đối xứng</w:t>
      </w:r>
    </w:p>
    <w:p w14:paraId="15DA62AA" w14:textId="38BAE809" w:rsidR="00C35A2A" w:rsidRDefault="00C35A2A" w:rsidP="00C35A2A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Giả</w:t>
      </w:r>
      <w:r w:rsidR="002C417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x,y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A: (x,y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 – y = </w:t>
      </w:r>
      <w:r w:rsidR="002C4177">
        <w:rPr>
          <w:rFonts w:ascii="Times New Roman" w:hAnsi="Times New Roman" w:cs="Times New Roman"/>
          <w:sz w:val="26"/>
          <w:szCs w:val="26"/>
          <w:lang w:val="pt-BR"/>
        </w:rPr>
        <w:t>3k</w:t>
      </w:r>
    </w:p>
    <w:p w14:paraId="0F4435CA" w14:textId="24E545BC" w:rsidR="002C4177" w:rsidRDefault="002C4177" w:rsidP="00C35A2A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y – x = y – (3k + y) = - 3k (không phải là bội số của 3)</w:t>
      </w:r>
    </w:p>
    <w:p w14:paraId="0AB0F9B1" w14:textId="00AD637C" w:rsidR="00113129" w:rsidRDefault="00113129" w:rsidP="00C35A2A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R không có tính đối xứng</w:t>
      </w:r>
    </w:p>
    <w:p w14:paraId="0D8E5229" w14:textId="17144150" w:rsidR="00113129" w:rsidRDefault="00113129" w:rsidP="001131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113129">
        <w:rPr>
          <w:rFonts w:ascii="Times New Roman" w:hAnsi="Times New Roman" w:cs="Times New Roman"/>
          <w:sz w:val="26"/>
          <w:szCs w:val="26"/>
          <w:lang w:val="pt-BR"/>
        </w:rPr>
        <w:t>Xét tính phản xứng</w:t>
      </w:r>
    </w:p>
    <w:p w14:paraId="5E985EA5" w14:textId="296C6303" w:rsidR="00113129" w:rsidRPr="00113129" w:rsidRDefault="00113129" w:rsidP="00113129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113129"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113129"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lang w:val="pt-BR"/>
        </w:rPr>
        <w:sym w:font="Symbol" w:char="F022"/>
      </w:r>
      <w:r w:rsidRPr="00113129">
        <w:rPr>
          <w:rFonts w:ascii="Times New Roman" w:hAnsi="Times New Roman" w:cs="Times New Roman"/>
          <w:sz w:val="26"/>
          <w:szCs w:val="26"/>
          <w:lang w:val="pt-BR"/>
        </w:rPr>
        <w:t xml:space="preserve">x,y </w:t>
      </w:r>
      <w:r>
        <w:rPr>
          <w:lang w:val="pt-BR"/>
        </w:rPr>
        <w:sym w:font="Symbol" w:char="F0CE"/>
      </w:r>
      <w:r w:rsidRPr="00113129">
        <w:rPr>
          <w:rFonts w:ascii="Times New Roman" w:hAnsi="Times New Roman" w:cs="Times New Roman"/>
          <w:sz w:val="26"/>
          <w:szCs w:val="26"/>
          <w:lang w:val="pt-BR"/>
        </w:rPr>
        <w:t xml:space="preserve"> A: (x,y) </w:t>
      </w:r>
      <w:r>
        <w:rPr>
          <w:lang w:val="pt-BR"/>
        </w:rPr>
        <w:sym w:font="Symbol" w:char="F0CE"/>
      </w:r>
      <w:r w:rsidRPr="00113129">
        <w:rPr>
          <w:rFonts w:ascii="Times New Roman" w:hAnsi="Times New Roman" w:cs="Times New Roman"/>
          <w:sz w:val="26"/>
          <w:szCs w:val="26"/>
          <w:lang w:val="pt-BR"/>
        </w:rPr>
        <w:t xml:space="preserve"> R  </w:t>
      </w:r>
      <w:r>
        <w:rPr>
          <w:lang w:val="pt-BR"/>
        </w:rPr>
        <w:sym w:font="Symbol" w:char="F0DB"/>
      </w:r>
      <w:r w:rsidRPr="00113129">
        <w:rPr>
          <w:rFonts w:ascii="Times New Roman" w:hAnsi="Times New Roman" w:cs="Times New Roman"/>
          <w:sz w:val="26"/>
          <w:szCs w:val="26"/>
          <w:lang w:val="pt-BR"/>
        </w:rPr>
        <w:t xml:space="preserve"> x – y = 3k</w:t>
      </w:r>
    </w:p>
    <w:p w14:paraId="061009B7" w14:textId="6F3E9027" w:rsidR="00113129" w:rsidRDefault="00113129" w:rsidP="00113129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113129">
        <w:rPr>
          <w:rFonts w:ascii="Times New Roman" w:hAnsi="Times New Roman" w:cs="Times New Roman"/>
          <w:sz w:val="26"/>
          <w:szCs w:val="26"/>
          <w:lang w:val="pt-BR"/>
        </w:rPr>
        <w:t xml:space="preserve">Xét y – x = y – (3k + y) = - 3k </w:t>
      </w:r>
      <w:r>
        <w:rPr>
          <w:rFonts w:ascii="Times New Roman" w:hAnsi="Times New Roman" w:cs="Times New Roman"/>
          <w:sz w:val="26"/>
          <w:szCs w:val="26"/>
          <w:lang w:val="pt-BR"/>
        </w:rPr>
        <w:t>≠ 3k</w:t>
      </w:r>
    </w:p>
    <w:p w14:paraId="4E2D0A66" w14:textId="5201AA0B" w:rsidR="00113129" w:rsidRDefault="00113129" w:rsidP="00113129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R không có tính phản xứng</w:t>
      </w:r>
    </w:p>
    <w:p w14:paraId="7E6BC291" w14:textId="1B00BAEE" w:rsidR="000C5B26" w:rsidRPr="00113129" w:rsidRDefault="000C5B26" w:rsidP="001131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113129">
        <w:rPr>
          <w:rFonts w:ascii="Times New Roman" w:hAnsi="Times New Roman" w:cs="Times New Roman"/>
          <w:sz w:val="26"/>
          <w:szCs w:val="26"/>
          <w:lang w:val="pt-BR"/>
        </w:rPr>
        <w:lastRenderedPageBreak/>
        <w:t>Xét tính bắt cầu</w:t>
      </w:r>
    </w:p>
    <w:p w14:paraId="41184845" w14:textId="4D2539AC" w:rsidR="002C4177" w:rsidRDefault="002C4177" w:rsidP="002C4177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pt-BR"/>
        </w:rPr>
        <w:t>x,y</w:t>
      </w:r>
      <w:r w:rsidR="00427AB5">
        <w:rPr>
          <w:rFonts w:ascii="Times New Roman" w:hAnsi="Times New Roman" w:cs="Times New Roman"/>
          <w:sz w:val="26"/>
          <w:szCs w:val="26"/>
          <w:lang w:val="pt-BR"/>
        </w:rPr>
        <w:t>,z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A: (x,y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và (y,z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khi đó:</w:t>
      </w:r>
    </w:p>
    <w:p w14:paraId="1B445984" w14:textId="7086E4AE" w:rsidR="002C4177" w:rsidRDefault="002C4177" w:rsidP="002C4177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 – y = 3k1     và y – z = 3k2</w:t>
      </w:r>
    </w:p>
    <w:p w14:paraId="6A71D9CF" w14:textId="5C3A3DF5" w:rsidR="002C4177" w:rsidRDefault="002C4177" w:rsidP="002C4177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x – z = (3k1 + y) – (</w:t>
      </w:r>
      <w:r w:rsidR="00F21044">
        <w:rPr>
          <w:rFonts w:ascii="Times New Roman" w:hAnsi="Times New Roman" w:cs="Times New Roman"/>
          <w:sz w:val="26"/>
          <w:szCs w:val="26"/>
          <w:lang w:val="pt-BR"/>
        </w:rPr>
        <w:t>- (3k2 -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y) </w:t>
      </w:r>
      <w:r w:rsidR="00427AB5">
        <w:rPr>
          <w:rFonts w:ascii="Times New Roman" w:hAnsi="Times New Roman" w:cs="Times New Roman"/>
          <w:sz w:val="26"/>
          <w:szCs w:val="26"/>
          <w:lang w:val="pt-BR"/>
        </w:rPr>
        <w:t>)</w:t>
      </w:r>
    </w:p>
    <w:p w14:paraId="01FFE758" w14:textId="35AD979E" w:rsidR="002C4177" w:rsidRDefault="002C4177" w:rsidP="002C4177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              = (3k1 + y) </w:t>
      </w:r>
      <w:r w:rsidR="00F21044">
        <w:rPr>
          <w:rFonts w:ascii="Times New Roman" w:hAnsi="Times New Roman" w:cs="Times New Roman"/>
          <w:sz w:val="26"/>
          <w:szCs w:val="26"/>
          <w:lang w:val="pt-BR"/>
        </w:rPr>
        <w:t xml:space="preserve">+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F21044">
        <w:rPr>
          <w:rFonts w:ascii="Times New Roman" w:hAnsi="Times New Roman" w:cs="Times New Roman"/>
          <w:sz w:val="26"/>
          <w:szCs w:val="26"/>
          <w:lang w:val="pt-BR"/>
        </w:rPr>
        <w:t>(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3k2 </w:t>
      </w:r>
      <w:r w:rsidR="00F21044">
        <w:rPr>
          <w:rFonts w:ascii="Times New Roman" w:hAnsi="Times New Roman" w:cs="Times New Roman"/>
          <w:sz w:val="26"/>
          <w:szCs w:val="26"/>
          <w:lang w:val="pt-BR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pt-BR"/>
        </w:rPr>
        <w:t>y)</w:t>
      </w:r>
    </w:p>
    <w:p w14:paraId="627B99FD" w14:textId="44A53FF0" w:rsidR="002C4177" w:rsidRDefault="002C4177" w:rsidP="002C4177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  =  3(k1 + k2)</w:t>
      </w:r>
      <w:r w:rsidR="00F21044">
        <w:rPr>
          <w:rFonts w:ascii="Times New Roman" w:hAnsi="Times New Roman" w:cs="Times New Roman"/>
          <w:sz w:val="26"/>
          <w:szCs w:val="26"/>
          <w:lang w:val="pt-BR"/>
        </w:rPr>
        <w:t xml:space="preserve"> = 3k3</w:t>
      </w:r>
    </w:p>
    <w:p w14:paraId="1292ABF0" w14:textId="62EBBF59" w:rsidR="00F21044" w:rsidRDefault="00F21044" w:rsidP="002C4177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R có tính tính bắt cầu</w:t>
      </w:r>
    </w:p>
    <w:p w14:paraId="0918A3BC" w14:textId="5BD43A55" w:rsidR="00113129" w:rsidRPr="002C4177" w:rsidRDefault="00113129" w:rsidP="002C4177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 R có quan hệ thứ tự nhưng không có quan hệ tư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ơ</w:t>
      </w:r>
      <w:r>
        <w:rPr>
          <w:rFonts w:ascii="Times New Roman" w:hAnsi="Times New Roman" w:cs="Times New Roman"/>
          <w:sz w:val="26"/>
          <w:szCs w:val="26"/>
          <w:lang w:val="pt-BR"/>
        </w:rPr>
        <w:t>ng đương.</w:t>
      </w:r>
    </w:p>
    <w:p w14:paraId="18679DC1" w14:textId="6009E8A8" w:rsidR="005C5CD8" w:rsidRPr="00B62E54" w:rsidRDefault="005C5CD8" w:rsidP="002C1E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</w:pP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>Cho tập X = {0, 1, 2, 3, 4, 5, 6, 7} và quan hệ hai ngôi R xác định trên X như sau:</w:t>
      </w:r>
      <w:r w:rsidR="002C1E06"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 xml:space="preserve"> </w:t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>x,y</w:t>
      </w:r>
      <w:r w:rsidR="00E05908" w:rsidRPr="00B62E54">
        <w:rPr>
          <w:b/>
          <w:bCs/>
          <w:highlight w:val="yellow"/>
          <w:lang w:val="en-US"/>
        </w:rPr>
        <w:sym w:font="Symbol" w:char="F0CE"/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 xml:space="preserve">X, xRy </w:t>
      </w:r>
      <w:r w:rsidR="002C1E06" w:rsidRPr="00B62E54">
        <w:rPr>
          <w:b/>
          <w:bCs/>
          <w:highlight w:val="yellow"/>
          <w:lang w:val="en-US"/>
        </w:rPr>
        <w:sym w:font="Symbol" w:char="F0DB"/>
      </w:r>
      <w:r w:rsidR="002C1E06"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 xml:space="preserve"> (x+y)÷2 (ký hiệ</w:t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>u ÷ diễn tả ý “chia hết cho”).</w:t>
      </w:r>
    </w:p>
    <w:p w14:paraId="78DAF131" w14:textId="283295D1" w:rsidR="002C1E06" w:rsidRPr="00842F34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42F34">
        <w:rPr>
          <w:rFonts w:ascii="Times New Roman" w:hAnsi="Times New Roman" w:cs="Times New Roman"/>
          <w:b/>
          <w:sz w:val="26"/>
          <w:szCs w:val="26"/>
          <w:lang w:val="pt-BR"/>
        </w:rPr>
        <w:t>Tập R có những phần tử nào?</w:t>
      </w:r>
    </w:p>
    <w:p w14:paraId="22951377" w14:textId="2CD57FAB" w:rsidR="00842F34" w:rsidRDefault="00842F34" w:rsidP="002C1E06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R</w:t>
      </w:r>
      <w:r w:rsidR="002C1E06" w:rsidRPr="002C1E06">
        <w:rPr>
          <w:rFonts w:ascii="Times New Roman" w:hAnsi="Times New Roman" w:cs="Times New Roman"/>
          <w:sz w:val="26"/>
          <w:szCs w:val="26"/>
          <w:lang w:val="pt-BR"/>
        </w:rPr>
        <w:t>=</w:t>
      </w:r>
      <w:r w:rsidR="00873EE3">
        <w:rPr>
          <w:rFonts w:ascii="Times New Roman" w:hAnsi="Times New Roman" w:cs="Times New Roman"/>
          <w:sz w:val="26"/>
          <w:szCs w:val="26"/>
          <w:lang w:val="pt-BR"/>
        </w:rPr>
        <w:t>(0,0),</w:t>
      </w:r>
      <w:r w:rsidR="002C1E06" w:rsidRPr="002C1E06">
        <w:rPr>
          <w:rFonts w:ascii="Times New Roman" w:hAnsi="Times New Roman" w:cs="Times New Roman"/>
          <w:sz w:val="26"/>
          <w:szCs w:val="26"/>
          <w:lang w:val="pt-BR"/>
        </w:rPr>
        <w:t>(0,2),(0,4),(0,6),</w:t>
      </w:r>
    </w:p>
    <w:p w14:paraId="6CD4169A" w14:textId="378C75EF" w:rsidR="00873EE3" w:rsidRDefault="002C1E06" w:rsidP="002C1E06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2C1E06">
        <w:rPr>
          <w:rFonts w:ascii="Times New Roman" w:hAnsi="Times New Roman" w:cs="Times New Roman"/>
          <w:sz w:val="26"/>
          <w:szCs w:val="26"/>
          <w:lang w:val="pt-BR"/>
        </w:rPr>
        <w:t>(1,1),(1,3),(1,5),(1,7),</w:t>
      </w:r>
    </w:p>
    <w:p w14:paraId="36C1B6B9" w14:textId="77777777" w:rsidR="00873EE3" w:rsidRDefault="002C1E06" w:rsidP="002C1E06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2C1E06">
        <w:rPr>
          <w:rFonts w:ascii="Times New Roman" w:hAnsi="Times New Roman" w:cs="Times New Roman"/>
          <w:sz w:val="26"/>
          <w:szCs w:val="26"/>
          <w:lang w:val="pt-BR"/>
        </w:rPr>
        <w:t>(2,0),(2,2),(2,4),(2,6),</w:t>
      </w:r>
    </w:p>
    <w:p w14:paraId="4861DE8F" w14:textId="77777777" w:rsidR="00873EE3" w:rsidRDefault="002C1E06" w:rsidP="002C1E06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2C1E06">
        <w:rPr>
          <w:rFonts w:ascii="Times New Roman" w:hAnsi="Times New Roman" w:cs="Times New Roman"/>
          <w:sz w:val="26"/>
          <w:szCs w:val="26"/>
          <w:lang w:val="pt-BR"/>
        </w:rPr>
        <w:t>(3,1),(3,3),(3,5),(3,7),</w:t>
      </w:r>
    </w:p>
    <w:p w14:paraId="653CA4D9" w14:textId="599624FC" w:rsidR="00873EE3" w:rsidRDefault="002C1E06" w:rsidP="002C1E06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2C1E06">
        <w:rPr>
          <w:rFonts w:ascii="Times New Roman" w:hAnsi="Times New Roman" w:cs="Times New Roman"/>
          <w:sz w:val="26"/>
          <w:szCs w:val="26"/>
          <w:lang w:val="pt-BR"/>
        </w:rPr>
        <w:t>(4,0),(4,2),(4,4),(4,6),</w:t>
      </w:r>
    </w:p>
    <w:p w14:paraId="0C4888DF" w14:textId="77777777" w:rsidR="00873EE3" w:rsidRDefault="002C1E06" w:rsidP="002C1E06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2C1E06">
        <w:rPr>
          <w:rFonts w:ascii="Times New Roman" w:hAnsi="Times New Roman" w:cs="Times New Roman"/>
          <w:sz w:val="26"/>
          <w:szCs w:val="26"/>
          <w:lang w:val="pt-BR"/>
        </w:rPr>
        <w:t>(5,1),(5,3),(5,5),(5,7),</w:t>
      </w:r>
    </w:p>
    <w:p w14:paraId="7DEB6CDA" w14:textId="77777777" w:rsidR="00873EE3" w:rsidRDefault="002C1E06" w:rsidP="002C1E06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2C1E06">
        <w:rPr>
          <w:rFonts w:ascii="Times New Roman" w:hAnsi="Times New Roman" w:cs="Times New Roman"/>
          <w:sz w:val="26"/>
          <w:szCs w:val="26"/>
          <w:lang w:val="pt-BR"/>
        </w:rPr>
        <w:t>(6,0),(6,2),(6,4),(6,6),</w:t>
      </w:r>
    </w:p>
    <w:p w14:paraId="5A1BAB0F" w14:textId="55B78EBB" w:rsidR="005C5CD8" w:rsidRPr="002C1E06" w:rsidRDefault="002C1E06" w:rsidP="002C1E06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2C1E06">
        <w:rPr>
          <w:rFonts w:ascii="Times New Roman" w:hAnsi="Times New Roman" w:cs="Times New Roman"/>
          <w:sz w:val="26"/>
          <w:szCs w:val="26"/>
          <w:lang w:val="pt-BR"/>
        </w:rPr>
        <w:t>(7,1),(7,3),(7,5),(7,7)</w:t>
      </w:r>
    </w:p>
    <w:p w14:paraId="727E5642" w14:textId="092C9BA6" w:rsidR="005C5CD8" w:rsidRPr="00842F34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842F34">
        <w:rPr>
          <w:rFonts w:ascii="Times New Roman" w:hAnsi="Times New Roman" w:cs="Times New Roman"/>
          <w:b/>
          <w:sz w:val="26"/>
          <w:szCs w:val="26"/>
          <w:lang w:val="pt-BR"/>
        </w:rPr>
        <w:t>Quan hệ</w:t>
      </w:r>
      <w:r w:rsidR="002C1E06" w:rsidRPr="00842F34">
        <w:rPr>
          <w:rFonts w:ascii="Times New Roman" w:hAnsi="Times New Roman" w:cs="Times New Roman"/>
          <w:b/>
          <w:sz w:val="26"/>
          <w:szCs w:val="26"/>
          <w:lang w:val="pt-BR"/>
        </w:rPr>
        <w:t xml:space="preserve"> hai ngôi R có tính chấ</w:t>
      </w:r>
      <w:r w:rsidRPr="00842F34">
        <w:rPr>
          <w:rFonts w:ascii="Times New Roman" w:hAnsi="Times New Roman" w:cs="Times New Roman"/>
          <w:b/>
          <w:sz w:val="26"/>
          <w:szCs w:val="26"/>
          <w:lang w:val="pt-BR"/>
        </w:rPr>
        <w:t>t gì?</w:t>
      </w:r>
    </w:p>
    <w:p w14:paraId="42F209BE" w14:textId="6F8D74A3" w:rsidR="00842F34" w:rsidRDefault="00842F34" w:rsidP="00842F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phản xạ</w:t>
      </w:r>
    </w:p>
    <w:p w14:paraId="0C804F86" w14:textId="6CF95DC2" w:rsidR="00913DAD" w:rsidRDefault="008B58F8" w:rsidP="00913DAD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>X : (x,x)</w:t>
      </w:r>
      <w:r w:rsidRPr="008B58F8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R </w:t>
      </w:r>
      <w:r w:rsidR="00842F34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913DAD"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 w:rsidR="00913DAD">
        <w:rPr>
          <w:rFonts w:ascii="Times New Roman" w:hAnsi="Times New Roman" w:cs="Times New Roman"/>
          <w:sz w:val="26"/>
          <w:szCs w:val="26"/>
          <w:lang w:val="pt-BR"/>
        </w:rPr>
        <w:t xml:space="preserve"> x + x = 2x (luôn chia hết cho hai)</w:t>
      </w:r>
    </w:p>
    <w:p w14:paraId="358EC4E7" w14:textId="4033D6D9" w:rsidR="00913DAD" w:rsidRDefault="0065626B" w:rsidP="00913DAD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R có tính phản xạ</w:t>
      </w:r>
    </w:p>
    <w:p w14:paraId="4BAD2C47" w14:textId="284E8105" w:rsidR="00842F34" w:rsidRDefault="00842F34" w:rsidP="006562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65626B">
        <w:rPr>
          <w:rFonts w:ascii="Times New Roman" w:hAnsi="Times New Roman" w:cs="Times New Roman"/>
          <w:sz w:val="26"/>
          <w:szCs w:val="26"/>
          <w:lang w:val="pt-BR"/>
        </w:rPr>
        <w:t>Xét tính đối xứng</w:t>
      </w:r>
    </w:p>
    <w:p w14:paraId="66B86412" w14:textId="483022D3" w:rsidR="0065626B" w:rsidRDefault="0065626B" w:rsidP="0065626B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,y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>X  có (x,y)</w:t>
      </w:r>
      <w:r w:rsidRPr="008B58F8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R : x + y = 2k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y + x = 2k (tính chất giao hoán)</w:t>
      </w:r>
    </w:p>
    <w:p w14:paraId="55BC12E6" w14:textId="3B1E0E0F" w:rsidR="0065626B" w:rsidRDefault="0065626B" w:rsidP="0065626B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Nên yRx</w:t>
      </w:r>
    </w:p>
    <w:p w14:paraId="0B0E2720" w14:textId="1A186FB3" w:rsidR="0065626B" w:rsidRPr="0065626B" w:rsidRDefault="0065626B" w:rsidP="0065626B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R có tính đối xứng</w:t>
      </w:r>
    </w:p>
    <w:p w14:paraId="2DA3E5EC" w14:textId="746423C8" w:rsidR="00842F34" w:rsidRDefault="00842F34" w:rsidP="00842F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tính phản xứng</w:t>
      </w:r>
    </w:p>
    <w:p w14:paraId="1C2D5242" w14:textId="32AE70BB" w:rsidR="0065626B" w:rsidRDefault="0065626B" w:rsidP="0065626B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lang w:val="pt-BR"/>
        </w:rPr>
        <w:sym w:font="Symbol" w:char="F022"/>
      </w:r>
      <w:r w:rsidRPr="0065626B">
        <w:rPr>
          <w:rFonts w:ascii="Times New Roman" w:hAnsi="Times New Roman" w:cs="Times New Roman"/>
          <w:sz w:val="26"/>
          <w:szCs w:val="26"/>
          <w:lang w:val="pt-BR"/>
        </w:rPr>
        <w:t xml:space="preserve"> x,y </w:t>
      </w:r>
      <w:r>
        <w:rPr>
          <w:lang w:val="pt-BR"/>
        </w:rPr>
        <w:sym w:font="Symbol" w:char="F0CE"/>
      </w:r>
      <w:r w:rsidRPr="0065626B">
        <w:rPr>
          <w:rFonts w:ascii="Times New Roman" w:hAnsi="Times New Roman" w:cs="Times New Roman"/>
          <w:sz w:val="26"/>
          <w:szCs w:val="26"/>
          <w:lang w:val="pt-BR"/>
        </w:rPr>
        <w:t xml:space="preserve">X  có (x,y) </w:t>
      </w:r>
      <w:r>
        <w:rPr>
          <w:lang w:val="pt-BR"/>
        </w:rPr>
        <w:sym w:font="Symbol" w:char="F0CE"/>
      </w:r>
      <w:r w:rsidRPr="0065626B">
        <w:rPr>
          <w:rFonts w:ascii="Times New Roman" w:hAnsi="Times New Roman" w:cs="Times New Roman"/>
          <w:sz w:val="26"/>
          <w:szCs w:val="26"/>
          <w:lang w:val="pt-BR"/>
        </w:rPr>
        <w:t xml:space="preserve">R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và (x,y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mà x ≠ y </w:t>
      </w:r>
    </w:p>
    <w:p w14:paraId="69278F8C" w14:textId="1034D227" w:rsidR="0065626B" w:rsidRPr="0065626B" w:rsidRDefault="0065626B" w:rsidP="0065626B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R không có tính phản xứng</w:t>
      </w:r>
    </w:p>
    <w:p w14:paraId="29776E53" w14:textId="23B61AC2" w:rsidR="00842F34" w:rsidRDefault="00842F34" w:rsidP="00842F3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lastRenderedPageBreak/>
        <w:t>Xét tính bắ</w:t>
      </w:r>
      <w:r w:rsidR="008B58F8">
        <w:rPr>
          <w:rFonts w:ascii="Times New Roman" w:hAnsi="Times New Roman" w:cs="Times New Roman"/>
          <w:sz w:val="26"/>
          <w:szCs w:val="26"/>
          <w:lang w:val="pt-BR"/>
        </w:rPr>
        <w:t>c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cầu</w:t>
      </w:r>
    </w:p>
    <w:p w14:paraId="3665D833" w14:textId="19272159" w:rsidR="0065626B" w:rsidRDefault="0065626B" w:rsidP="00842F34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705A3E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,y</w:t>
      </w:r>
      <w:r w:rsidR="00112A20">
        <w:rPr>
          <w:rFonts w:ascii="Times New Roman" w:hAnsi="Times New Roman" w:cs="Times New Roman"/>
          <w:sz w:val="26"/>
          <w:szCs w:val="26"/>
          <w:lang w:val="pt-BR"/>
        </w:rPr>
        <w:t>,z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X  có (x,y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và (y,z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khi đó:</w:t>
      </w:r>
    </w:p>
    <w:p w14:paraId="7E710BAA" w14:textId="7F10D147" w:rsidR="0065626B" w:rsidRDefault="0065626B" w:rsidP="00842F34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 + y = 2k</w:t>
      </w:r>
      <w:r w:rsidRPr="0065626B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và y + z =2k</w:t>
      </w:r>
      <w:r w:rsidRPr="0065626B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</w:p>
    <w:p w14:paraId="43399065" w14:textId="2FB3E1D5" w:rsidR="0065626B" w:rsidRDefault="0065626B" w:rsidP="00842F34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Xét x + z = (2k</w:t>
      </w:r>
      <w:r w:rsidRPr="0065626B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– y) + (2k</w:t>
      </w:r>
      <w:r w:rsidRPr="0065626B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– y) = 2(k</w:t>
      </w:r>
      <w:r w:rsidRPr="0065626B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+ k</w:t>
      </w:r>
      <w:r w:rsidRPr="0065626B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 xml:space="preserve">2 </w:t>
      </w:r>
      <w:r>
        <w:rPr>
          <w:rFonts w:ascii="Times New Roman" w:hAnsi="Times New Roman" w:cs="Times New Roman"/>
          <w:sz w:val="26"/>
          <w:szCs w:val="26"/>
          <w:lang w:val="pt-BR"/>
        </w:rPr>
        <w:t>– y) (Luôn chia hết cho hai)</w:t>
      </w:r>
    </w:p>
    <w:p w14:paraId="22EB62FA" w14:textId="655FE6F0" w:rsidR="0065626B" w:rsidRDefault="0065626B" w:rsidP="00842F34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quan hệ có tính bắc cầu.</w:t>
      </w:r>
    </w:p>
    <w:p w14:paraId="3FD06EB2" w14:textId="3C8E33CB" w:rsidR="00842F34" w:rsidRPr="00842F34" w:rsidRDefault="00842F34" w:rsidP="00842F34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Kết luận: R có quan hệ tương đương.</w:t>
      </w:r>
    </w:p>
    <w:p w14:paraId="73C00CD2" w14:textId="3743B8A5" w:rsidR="005C5CD8" w:rsidRPr="00860AB3" w:rsidRDefault="005C5CD8" w:rsidP="005C5C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860AB3">
        <w:rPr>
          <w:rFonts w:ascii="Times New Roman" w:hAnsi="Times New Roman" w:cs="Times New Roman"/>
          <w:sz w:val="26"/>
          <w:szCs w:val="26"/>
          <w:lang w:val="pt-BR"/>
        </w:rPr>
        <w:t>R có là quan hệ tương đương trên X? Nếu phải thì hãy tìm lớ</w:t>
      </w:r>
      <w:r w:rsidR="00842F34">
        <w:rPr>
          <w:rFonts w:ascii="Times New Roman" w:hAnsi="Times New Roman" w:cs="Times New Roman"/>
          <w:sz w:val="26"/>
          <w:szCs w:val="26"/>
          <w:lang w:val="pt-BR"/>
        </w:rPr>
        <w:t xml:space="preserve">p tương </w:t>
      </w:r>
      <w:r w:rsidRPr="00860AB3">
        <w:rPr>
          <w:rFonts w:ascii="Times New Roman" w:hAnsi="Times New Roman" w:cs="Times New Roman"/>
          <w:sz w:val="26"/>
          <w:szCs w:val="26"/>
          <w:lang w:val="pt-BR"/>
        </w:rPr>
        <w:t>đương của phần tử 1,2</w:t>
      </w:r>
    </w:p>
    <w:p w14:paraId="29B8D564" w14:textId="77777777" w:rsidR="00FB7A58" w:rsidRPr="00B62E54" w:rsidRDefault="00FB7A58" w:rsidP="00032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</w:pP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 xml:space="preserve">Cho </w:t>
      </w:r>
      <w:r w:rsidR="001D5678"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>các quan hệ trên tập</w:t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 xml:space="preserve"> A={1,2,3,4}</w:t>
      </w:r>
      <w:r w:rsidR="001D5678"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 xml:space="preserve"> sau</w:t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>. Xét</w:t>
      </w:r>
      <w:r w:rsidR="001D5678"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pt-BR"/>
        </w:rPr>
        <w:t xml:space="preserve"> tính phản xạ, phản xứng, đối xứng, bắc cầu:</w:t>
      </w:r>
    </w:p>
    <w:p w14:paraId="32DF35F8" w14:textId="1D61EA90" w:rsidR="001D5678" w:rsidRPr="00E077B3" w:rsidRDefault="001D5678" w:rsidP="001D56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077B3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5E0A2D"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>{(2,2),(2,3),(2,4),(3,2),(3,3),(3,4)}</w:t>
      </w:r>
    </w:p>
    <w:p w14:paraId="72060B5D" w14:textId="77777777" w:rsidR="00E077B3" w:rsidRPr="00E077B3" w:rsidRDefault="00E077B3" w:rsidP="00E077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077B3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>= {(1,1),(1,2),(2,1),(2,2),(3,3),(4,4)}</w:t>
      </w:r>
    </w:p>
    <w:p w14:paraId="59BAA66E" w14:textId="77777777" w:rsidR="00E077B3" w:rsidRPr="00E077B3" w:rsidRDefault="00E077B3" w:rsidP="00E077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077B3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>= {(2,4),(4,2)}</w:t>
      </w:r>
    </w:p>
    <w:p w14:paraId="688FBC99" w14:textId="77777777" w:rsidR="00E077B3" w:rsidRPr="00E077B3" w:rsidRDefault="00E077B3" w:rsidP="00E077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077B3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>= {(1,2),(2,3),(3,4)}</w:t>
      </w:r>
    </w:p>
    <w:p w14:paraId="6D433656" w14:textId="77777777" w:rsidR="00E077B3" w:rsidRPr="00E077B3" w:rsidRDefault="00E077B3" w:rsidP="00E077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077B3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>= {(1,1),(2,2),(3,3),(4,4)}</w:t>
      </w:r>
    </w:p>
    <w:p w14:paraId="46886BA4" w14:textId="77777777" w:rsidR="00E077B3" w:rsidRPr="00E077B3" w:rsidRDefault="00E077B3" w:rsidP="00E077B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077B3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>= {(1,3),(1,4),(2,3),(2,4),(3,1),(3,4)}</w:t>
      </w:r>
    </w:p>
    <w:p w14:paraId="50704CAC" w14:textId="77777777" w:rsidR="00E077B3" w:rsidRPr="005736FD" w:rsidRDefault="00E077B3" w:rsidP="00E077B3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00458E5" w14:textId="0DF37034" w:rsidR="005736FD" w:rsidRDefault="005736FD" w:rsidP="005736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077B3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 giải:</w:t>
      </w:r>
    </w:p>
    <w:p w14:paraId="4F242B4B" w14:textId="74536529" w:rsidR="00E077B3" w:rsidRPr="00E077B3" w:rsidRDefault="00E077B3" w:rsidP="005736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)</w:t>
      </w:r>
    </w:p>
    <w:p w14:paraId="3BDB4577" w14:textId="00D130F5" w:rsidR="005736FD" w:rsidRPr="005736FD" w:rsidRDefault="005736FD" w:rsidP="005736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048EFBE5" w14:textId="3BB73FD0" w:rsidR="005736FD" w:rsidRDefault="005736FD" w:rsidP="005736FD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hông có tính phản xạ vì (1,1) </w:t>
      </w:r>
      <w:r w:rsidR="00112A20">
        <w:rPr>
          <w:rFonts w:ascii="Times New Roman" w:hAnsi="Times New Roman" w:cs="Times New Roman"/>
          <w:sz w:val="26"/>
          <w:szCs w:val="26"/>
          <w:lang w:val="en-US"/>
        </w:rPr>
        <w:t xml:space="preserve">và (4,4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</w:p>
    <w:p w14:paraId="348F089A" w14:textId="07AFC8A9" w:rsidR="005736FD" w:rsidRDefault="005736FD" w:rsidP="005736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04930740" w14:textId="6C56F614" w:rsidR="005736FD" w:rsidRDefault="005736FD" w:rsidP="005736F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hông có tính đối xứng vì có (3,4) mà không có (4,3)</w:t>
      </w:r>
    </w:p>
    <w:p w14:paraId="1A57DCD4" w14:textId="7264A9E8" w:rsidR="00112A20" w:rsidRDefault="00112A20" w:rsidP="00112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ứng</w:t>
      </w:r>
    </w:p>
    <w:p w14:paraId="5F2B4736" w14:textId="78A4D458" w:rsidR="00112A20" w:rsidRDefault="00112A20" w:rsidP="005736F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hông có tính phản xứng vì có (2,3)  và (3,2) mà  2 ≠ 3</w:t>
      </w:r>
    </w:p>
    <w:p w14:paraId="2E0D796A" w14:textId="1CB6E186" w:rsidR="005736FD" w:rsidRDefault="005736FD" w:rsidP="005736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ầu</w:t>
      </w:r>
    </w:p>
    <w:p w14:paraId="7DB1A01B" w14:textId="2D04718D" w:rsidR="005736FD" w:rsidRPr="00E077B3" w:rsidRDefault="00E077B3" w:rsidP="005736F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1 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ó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ầu do không tì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ấy cắp (x,y) và (y,z) nào mà không có (x,z)</w:t>
      </w:r>
    </w:p>
    <w:p w14:paraId="3826405D" w14:textId="6152B1C9" w:rsidR="001D5678" w:rsidRPr="00E077B3" w:rsidRDefault="00E077B3" w:rsidP="00E077B3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077B3">
        <w:rPr>
          <w:rFonts w:ascii="Times New Roman" w:hAnsi="Times New Roman" w:cs="Times New Roman"/>
          <w:b/>
          <w:bCs/>
          <w:sz w:val="26"/>
          <w:szCs w:val="26"/>
          <w:lang w:val="en-US"/>
        </w:rPr>
        <w:t>b)</w:t>
      </w:r>
      <w:r w:rsidR="000B0D0C" w:rsidRPr="00E077B3">
        <w:rPr>
          <w:rFonts w:ascii="Times New Roman" w:hAnsi="Times New Roman" w:cs="Times New Roman"/>
          <w:b/>
          <w:bCs/>
          <w:sz w:val="26"/>
          <w:szCs w:val="26"/>
          <w:lang w:val="en-US"/>
        </w:rPr>
        <w:sym w:font="Symbol" w:char="F0C2"/>
      </w:r>
      <w:r w:rsidR="000B0D0C" w:rsidRPr="00E077B3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2</w:t>
      </w:r>
      <w:r w:rsidR="000B0D0C" w:rsidRPr="00E077B3">
        <w:rPr>
          <w:rFonts w:ascii="Times New Roman" w:hAnsi="Times New Roman" w:cs="Times New Roman"/>
          <w:b/>
          <w:bCs/>
          <w:sz w:val="26"/>
          <w:szCs w:val="26"/>
          <w:lang w:val="en-US"/>
        </w:rPr>
        <w:t>=</w:t>
      </w:r>
      <w:r w:rsidR="005E0A2D" w:rsidRPr="00E077B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0B0D0C" w:rsidRPr="00E077B3">
        <w:rPr>
          <w:rFonts w:ascii="Times New Roman" w:hAnsi="Times New Roman" w:cs="Times New Roman"/>
          <w:b/>
          <w:bCs/>
          <w:sz w:val="26"/>
          <w:szCs w:val="26"/>
          <w:lang w:val="en-US"/>
        </w:rPr>
        <w:t>{(1,1),(1,2),(2,1),(2,2),(3,3),(4,4)}</w:t>
      </w:r>
    </w:p>
    <w:p w14:paraId="0548FCDF" w14:textId="77777777" w:rsidR="00E077B3" w:rsidRPr="005736FD" w:rsidRDefault="00E077B3" w:rsidP="00E077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5C19B6D9" w14:textId="5C6B4D3B" w:rsidR="00E077B3" w:rsidRDefault="00E077B3" w:rsidP="00E077B3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ó tính phản xạ vì không tìm thấy cặp (x,x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</w:p>
    <w:p w14:paraId="618899BE" w14:textId="77777777" w:rsidR="00E077B3" w:rsidRDefault="00E077B3" w:rsidP="00E077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507EF1FA" w14:textId="2B5E1C15" w:rsidR="00E077B3" w:rsidRDefault="00E077B3" w:rsidP="00E077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ó tính đối xứng vì không tìm thấy cặp (x,y) nào mà không có (y,x)</w:t>
      </w:r>
    </w:p>
    <w:p w14:paraId="399240B3" w14:textId="77777777" w:rsidR="002B75F9" w:rsidRDefault="002B75F9" w:rsidP="002B75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Xét tính phản xứng</w:t>
      </w:r>
    </w:p>
    <w:p w14:paraId="54681FA1" w14:textId="1185E3DA" w:rsidR="002B75F9" w:rsidRDefault="002B75F9" w:rsidP="00E077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hông có tính phản xứng vì có (1,2)  và (2,1) mà  1 ≠ 2</w:t>
      </w:r>
    </w:p>
    <w:p w14:paraId="3115E980" w14:textId="361BDDB6" w:rsidR="00E077B3" w:rsidRDefault="00E077B3" w:rsidP="00E077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ầu</w:t>
      </w:r>
    </w:p>
    <w:p w14:paraId="64E2EB72" w14:textId="00E8907B" w:rsidR="00E077B3" w:rsidRPr="00E077B3" w:rsidRDefault="00E077B3" w:rsidP="00E077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ó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ầu do không tì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ấy c</w:t>
      </w:r>
      <w:r w:rsidR="002A13CD">
        <w:rPr>
          <w:rFonts w:ascii="Times New Roman" w:hAnsi="Times New Roman" w:cs="Times New Roman"/>
          <w:sz w:val="26"/>
          <w:szCs w:val="26"/>
          <w:lang w:val="en-US"/>
        </w:rPr>
        <w:t>ặ</w:t>
      </w:r>
      <w:r>
        <w:rPr>
          <w:rFonts w:ascii="Times New Roman" w:hAnsi="Times New Roman" w:cs="Times New Roman"/>
          <w:sz w:val="26"/>
          <w:szCs w:val="26"/>
          <w:lang w:val="en-US"/>
        </w:rPr>
        <w:t>p (x,y) và (y,z) nào mà không có (x,z)</w:t>
      </w:r>
    </w:p>
    <w:p w14:paraId="2E7FFE63" w14:textId="39ADC748" w:rsidR="005E0A2D" w:rsidRPr="00E077B3" w:rsidRDefault="00E077B3" w:rsidP="00E077B3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077B3">
        <w:rPr>
          <w:rFonts w:ascii="Times New Roman" w:hAnsi="Times New Roman" w:cs="Times New Roman"/>
          <w:b/>
          <w:bCs/>
          <w:sz w:val="26"/>
          <w:szCs w:val="26"/>
          <w:lang w:val="en-US"/>
        </w:rPr>
        <w:t>c)</w:t>
      </w:r>
      <w:r w:rsidR="005E0A2D" w:rsidRPr="00E077B3">
        <w:rPr>
          <w:rFonts w:ascii="Times New Roman" w:hAnsi="Times New Roman" w:cs="Times New Roman"/>
          <w:b/>
          <w:bCs/>
          <w:sz w:val="26"/>
          <w:szCs w:val="26"/>
          <w:lang w:val="en-US"/>
        </w:rPr>
        <w:sym w:font="Symbol" w:char="F0C2"/>
      </w:r>
      <w:r w:rsidR="005E0A2D" w:rsidRPr="00E077B3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3</w:t>
      </w:r>
      <w:r w:rsidR="005E0A2D" w:rsidRPr="00E077B3">
        <w:rPr>
          <w:rFonts w:ascii="Times New Roman" w:hAnsi="Times New Roman" w:cs="Times New Roman"/>
          <w:b/>
          <w:bCs/>
          <w:sz w:val="26"/>
          <w:szCs w:val="26"/>
          <w:lang w:val="en-US"/>
        </w:rPr>
        <w:t>= {(2,4),(4,2)}</w:t>
      </w:r>
    </w:p>
    <w:p w14:paraId="01D64FA4" w14:textId="77777777" w:rsidR="00E077B3" w:rsidRPr="005736FD" w:rsidRDefault="00E077B3" w:rsidP="00E077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Hlk130742070"/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15BA08BE" w14:textId="565E9FFF" w:rsidR="00E077B3" w:rsidRPr="00C1115F" w:rsidRDefault="00E077B3" w:rsidP="00E077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35A2A">
        <w:rPr>
          <w:rFonts w:ascii="Times New Roman" w:hAnsi="Times New Roman" w:cs="Times New Roman"/>
          <w:sz w:val="26"/>
          <w:szCs w:val="26"/>
          <w:lang w:val="en-US"/>
        </w:rPr>
        <w:t xml:space="preserve"> không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ó tính phản xạ vì không tìm thấy cặp (x,x) </w:t>
      </w:r>
      <w:r w:rsidR="002A13CD">
        <w:rPr>
          <w:rFonts w:ascii="Times New Roman" w:hAnsi="Times New Roman" w:cs="Times New Roman"/>
          <w:sz w:val="26"/>
          <w:szCs w:val="26"/>
          <w:lang w:val="en-US"/>
        </w:rPr>
        <w:t xml:space="preserve">nào </w:t>
      </w:r>
      <w:r w:rsidR="00C35A2A">
        <w:rPr>
          <w:rFonts w:ascii="Times New Roman" w:hAnsi="Times New Roman" w:cs="Times New Roman"/>
          <w:sz w:val="26"/>
          <w:szCs w:val="26"/>
          <w:lang w:val="en-US"/>
        </w:rPr>
        <w:t xml:space="preserve">thuộc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="00C1115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C111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CEE236A" w14:textId="77777777" w:rsidR="00E077B3" w:rsidRDefault="00E077B3" w:rsidP="00E077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76D16170" w14:textId="3D14A3C1" w:rsidR="00E077B3" w:rsidRDefault="00E077B3" w:rsidP="00E077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="002A13C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ó tính đối xứng vì không tìm thấy cặp (x,y) nào mà không có (y,x)</w:t>
      </w:r>
    </w:p>
    <w:p w14:paraId="7901E703" w14:textId="77777777" w:rsidR="002B75F9" w:rsidRDefault="002B75F9" w:rsidP="002B75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ứng</w:t>
      </w:r>
    </w:p>
    <w:p w14:paraId="5BDAEEA4" w14:textId="21DA70B1" w:rsidR="002B75F9" w:rsidRDefault="002B75F9" w:rsidP="00E077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hông có tính phản xứng vì có (2,4)  và (4,2) mà  2 ≠ 4</w:t>
      </w:r>
    </w:p>
    <w:p w14:paraId="5993EDE9" w14:textId="43E95DE4" w:rsidR="00E077B3" w:rsidRDefault="00E077B3" w:rsidP="00E077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ầu</w:t>
      </w:r>
    </w:p>
    <w:p w14:paraId="1B1AF6F6" w14:textId="70A10858" w:rsidR="00E077B3" w:rsidRPr="00E077B3" w:rsidRDefault="00E077B3" w:rsidP="00E077B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="002A13C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ó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ầu do không tì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ấy c</w:t>
      </w:r>
      <w:r w:rsidR="002A13CD">
        <w:rPr>
          <w:rFonts w:ascii="Times New Roman" w:hAnsi="Times New Roman" w:cs="Times New Roman"/>
          <w:sz w:val="26"/>
          <w:szCs w:val="26"/>
          <w:lang w:val="en-US"/>
        </w:rPr>
        <w:t>ặ</w:t>
      </w:r>
      <w:r>
        <w:rPr>
          <w:rFonts w:ascii="Times New Roman" w:hAnsi="Times New Roman" w:cs="Times New Roman"/>
          <w:sz w:val="26"/>
          <w:szCs w:val="26"/>
          <w:lang w:val="en-US"/>
        </w:rPr>
        <w:t>p (x,y) và (y,z) nào mà không có (x,z)</w:t>
      </w:r>
    </w:p>
    <w:bookmarkEnd w:id="0"/>
    <w:p w14:paraId="5AC2E4F4" w14:textId="79A91691" w:rsidR="00E077B3" w:rsidRDefault="00C35A2A" w:rsidP="00E077B3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ết luận: R không là quan hệ tương đương, không là quan hệ thứ tự</w:t>
      </w:r>
    </w:p>
    <w:p w14:paraId="7F4EE431" w14:textId="427814A9" w:rsidR="005E0A2D" w:rsidRPr="002A13CD" w:rsidRDefault="002A13CD" w:rsidP="00E077B3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A13CD">
        <w:rPr>
          <w:rFonts w:ascii="Times New Roman" w:hAnsi="Times New Roman" w:cs="Times New Roman"/>
          <w:b/>
          <w:bCs/>
          <w:sz w:val="26"/>
          <w:szCs w:val="26"/>
          <w:lang w:val="en-US"/>
        </w:rPr>
        <w:t>d)</w:t>
      </w:r>
      <w:r w:rsidR="005E0A2D" w:rsidRPr="002A13CD">
        <w:rPr>
          <w:rFonts w:ascii="Times New Roman" w:hAnsi="Times New Roman" w:cs="Times New Roman"/>
          <w:b/>
          <w:bCs/>
          <w:sz w:val="26"/>
          <w:szCs w:val="26"/>
          <w:lang w:val="en-US"/>
        </w:rPr>
        <w:sym w:font="Symbol" w:char="F0C2"/>
      </w:r>
      <w:r w:rsidR="005E0A2D" w:rsidRPr="002A13CD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4</w:t>
      </w:r>
      <w:r w:rsidR="005E0A2D" w:rsidRPr="002A13CD">
        <w:rPr>
          <w:rFonts w:ascii="Times New Roman" w:hAnsi="Times New Roman" w:cs="Times New Roman"/>
          <w:b/>
          <w:bCs/>
          <w:sz w:val="26"/>
          <w:szCs w:val="26"/>
          <w:lang w:val="en-US"/>
        </w:rPr>
        <w:t>= {(1,2),(2,3),(3,4)}</w:t>
      </w:r>
    </w:p>
    <w:p w14:paraId="6A4AE172" w14:textId="77777777" w:rsidR="002A13CD" w:rsidRPr="005736F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287D805F" w14:textId="4D093029" w:rsidR="00C1115F" w:rsidRPr="00C1115F" w:rsidRDefault="00C1115F" w:rsidP="00C1115F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 w:rsidRPr="00C1115F">
        <w:rPr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C1115F">
        <w:rPr>
          <w:rFonts w:ascii="Times New Roman" w:hAnsi="Times New Roman" w:cs="Times New Roman"/>
          <w:sz w:val="26"/>
          <w:szCs w:val="26"/>
          <w:lang w:val="en-US"/>
        </w:rPr>
        <w:t xml:space="preserve">  không có tính phản xạ vì không tìm thấy cặp (x,x) nào thuộc </w:t>
      </w:r>
      <w:r w:rsidRPr="00C1115F">
        <w:rPr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</w:p>
    <w:p w14:paraId="0851467D" w14:textId="77777777" w:rsidR="002A13C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3109D6BE" w14:textId="70CFFB1E" w:rsidR="002A13CD" w:rsidRDefault="002A13CD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không có tính đối xứng vì có (x,y) mà không có (y,x)</w:t>
      </w:r>
      <w:r w:rsidR="002B75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9C4DC86" w14:textId="77777777" w:rsidR="002B75F9" w:rsidRDefault="002B75F9" w:rsidP="002B75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ứng</w:t>
      </w:r>
    </w:p>
    <w:p w14:paraId="75E192AD" w14:textId="2502759A" w:rsidR="002B75F9" w:rsidRDefault="002B75F9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15F">
        <w:rPr>
          <w:rFonts w:ascii="Times New Roman" w:hAnsi="Times New Roman" w:cs="Times New Roman"/>
          <w:sz w:val="26"/>
          <w:szCs w:val="26"/>
          <w:lang w:val="en-US"/>
        </w:rPr>
        <w:t xml:space="preserve">không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ó tính phản xứng vì không tìm thấy cặp (x,y)  và (y,x) nào mà  x  </w:t>
      </w:r>
      <w:r w:rsidR="00C1115F"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</w:p>
    <w:p w14:paraId="61800CBD" w14:textId="45AF864D" w:rsidR="002A13C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ầu</w:t>
      </w:r>
    </w:p>
    <w:p w14:paraId="5F2D5CB8" w14:textId="5D9D0249" w:rsidR="002A13CD" w:rsidRDefault="002A13CD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không 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>có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ầu do </w:t>
      </w:r>
      <w:r>
        <w:rPr>
          <w:rFonts w:ascii="Times New Roman" w:hAnsi="Times New Roman" w:cs="Times New Roman"/>
          <w:sz w:val="26"/>
          <w:szCs w:val="26"/>
          <w:lang w:val="en-US"/>
        </w:rPr>
        <w:t>có (1,2) và (2,3) mà không có (1,3)</w:t>
      </w:r>
    </w:p>
    <w:p w14:paraId="6B6D86C1" w14:textId="63D78AF4" w:rsidR="00C1115F" w:rsidRDefault="00C1115F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ết luận: R không là quan hệ tương đương, không là quan hệ thứ tự</w:t>
      </w:r>
    </w:p>
    <w:p w14:paraId="10952FE7" w14:textId="4A36B2B3" w:rsidR="005E0A2D" w:rsidRPr="00C1115F" w:rsidRDefault="002A13CD" w:rsidP="00E077B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1115F">
        <w:rPr>
          <w:rFonts w:ascii="Times New Roman" w:hAnsi="Times New Roman" w:cs="Times New Roman"/>
          <w:b/>
          <w:sz w:val="26"/>
          <w:szCs w:val="26"/>
          <w:lang w:val="en-US"/>
        </w:rPr>
        <w:t>e)</w:t>
      </w:r>
      <w:r w:rsidR="005E0A2D" w:rsidRPr="00C1115F">
        <w:rPr>
          <w:rFonts w:ascii="Times New Roman" w:hAnsi="Times New Roman" w:cs="Times New Roman"/>
          <w:b/>
          <w:sz w:val="26"/>
          <w:szCs w:val="26"/>
          <w:lang w:val="en-US"/>
        </w:rPr>
        <w:sym w:font="Symbol" w:char="F0C2"/>
      </w:r>
      <w:r w:rsidR="005E0A2D" w:rsidRPr="00C1115F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5</w:t>
      </w:r>
      <w:r w:rsidR="005E0A2D" w:rsidRPr="00C1115F">
        <w:rPr>
          <w:rFonts w:ascii="Times New Roman" w:hAnsi="Times New Roman" w:cs="Times New Roman"/>
          <w:b/>
          <w:sz w:val="26"/>
          <w:szCs w:val="26"/>
          <w:lang w:val="en-US"/>
        </w:rPr>
        <w:t>= {(1,1),(2,2),(3,3),(4,4)}</w:t>
      </w:r>
    </w:p>
    <w:p w14:paraId="03A8BAF8" w14:textId="77777777" w:rsidR="002A13CD" w:rsidRPr="005736F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7B196FB7" w14:textId="4FC8EEFB" w:rsidR="002A13CD" w:rsidRDefault="002A13CD" w:rsidP="002A13CD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ó tính phản xạ vì không tìm thấy cặp (x,x) nào mà không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</w:p>
    <w:p w14:paraId="19DFC574" w14:textId="77777777" w:rsidR="002A13C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38A6C44A" w14:textId="5EE4DBD6" w:rsidR="002A13CD" w:rsidRDefault="002A13CD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ó tính đối xứng vì không tìm thấy cặp (x,y) nào mà không có (y,x)</w:t>
      </w:r>
    </w:p>
    <w:p w14:paraId="01EEF538" w14:textId="77777777" w:rsidR="002B75F9" w:rsidRDefault="002B75F9" w:rsidP="002B75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Xét tính phản xứng</w:t>
      </w:r>
    </w:p>
    <w:p w14:paraId="28AFAA09" w14:textId="421AA667" w:rsidR="002B75F9" w:rsidRDefault="002B75F9" w:rsidP="002B75F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="00C1115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ó tính phản xứng vì  không tìm thấy cặp (x,y)  và (y,x) nào mà  x  ≠ y</w:t>
      </w:r>
    </w:p>
    <w:p w14:paraId="70C519DB" w14:textId="09554E76" w:rsidR="002A13CD" w:rsidRPr="002B75F9" w:rsidRDefault="002A13CD" w:rsidP="002B75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B75F9">
        <w:rPr>
          <w:rFonts w:ascii="Times New Roman" w:hAnsi="Times New Roman" w:cs="Times New Roman"/>
          <w:sz w:val="26"/>
          <w:szCs w:val="26"/>
          <w:lang w:val="en-US"/>
        </w:rPr>
        <w:t>Xét tính bắ</w:t>
      </w:r>
      <w:r w:rsidR="008B58F8" w:rsidRPr="002B75F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75F9">
        <w:rPr>
          <w:rFonts w:ascii="Times New Roman" w:hAnsi="Times New Roman" w:cs="Times New Roman"/>
          <w:sz w:val="26"/>
          <w:szCs w:val="26"/>
          <w:lang w:val="en-US"/>
        </w:rPr>
        <w:t xml:space="preserve"> cầu</w:t>
      </w:r>
    </w:p>
    <w:p w14:paraId="547DD1A1" w14:textId="6D27F79E" w:rsidR="002A13CD" w:rsidRPr="00E077B3" w:rsidRDefault="002A13CD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ó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ầu do không tì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ấy cặp (x,y) và (y,z) nào mà không có (x,z)</w:t>
      </w:r>
    </w:p>
    <w:p w14:paraId="2F726794" w14:textId="5D37FB9D" w:rsidR="002A13CD" w:rsidRDefault="00C1115F" w:rsidP="00E077B3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ết luận: R là quan hệ tương đương và quan hệ thứ tự</w:t>
      </w:r>
    </w:p>
    <w:p w14:paraId="465B6D63" w14:textId="59203BDC" w:rsidR="00CE194E" w:rsidRPr="00C1115F" w:rsidRDefault="00F21044" w:rsidP="00E077B3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)</w:t>
      </w:r>
      <w:r w:rsidR="00CE194E" w:rsidRPr="00C1115F">
        <w:rPr>
          <w:rFonts w:ascii="Times New Roman" w:hAnsi="Times New Roman" w:cs="Times New Roman"/>
          <w:b/>
          <w:sz w:val="26"/>
          <w:szCs w:val="26"/>
          <w:lang w:val="en-US"/>
        </w:rPr>
        <w:sym w:font="Symbol" w:char="F0C2"/>
      </w:r>
      <w:r w:rsidR="00CE194E" w:rsidRPr="00C1115F">
        <w:rPr>
          <w:rFonts w:ascii="Times New Roman" w:hAnsi="Times New Roman" w:cs="Times New Roman"/>
          <w:b/>
          <w:sz w:val="26"/>
          <w:szCs w:val="26"/>
          <w:vertAlign w:val="subscript"/>
          <w:lang w:val="en-US"/>
        </w:rPr>
        <w:t>6</w:t>
      </w:r>
      <w:r w:rsidR="00CE194E" w:rsidRPr="00C1115F">
        <w:rPr>
          <w:rFonts w:ascii="Times New Roman" w:hAnsi="Times New Roman" w:cs="Times New Roman"/>
          <w:b/>
          <w:sz w:val="26"/>
          <w:szCs w:val="26"/>
          <w:lang w:val="en-US"/>
        </w:rPr>
        <w:t>= {(1,3),(1,4),(2,3),(</w:t>
      </w:r>
      <w:r w:rsidR="00AE58BE" w:rsidRPr="00C1115F">
        <w:rPr>
          <w:rFonts w:ascii="Times New Roman" w:hAnsi="Times New Roman" w:cs="Times New Roman"/>
          <w:b/>
          <w:sz w:val="26"/>
          <w:szCs w:val="26"/>
          <w:lang w:val="en-US"/>
        </w:rPr>
        <w:t>2,4</w:t>
      </w:r>
      <w:r w:rsidR="00CE194E" w:rsidRPr="00C1115F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  <w:r w:rsidR="00AE58BE" w:rsidRPr="00C1115F">
        <w:rPr>
          <w:rFonts w:ascii="Times New Roman" w:hAnsi="Times New Roman" w:cs="Times New Roman"/>
          <w:b/>
          <w:sz w:val="26"/>
          <w:szCs w:val="26"/>
          <w:lang w:val="en-US"/>
        </w:rPr>
        <w:t>,(3,1),(3,4)</w:t>
      </w:r>
      <w:r w:rsidR="00CE194E" w:rsidRPr="00C1115F">
        <w:rPr>
          <w:rFonts w:ascii="Times New Roman" w:hAnsi="Times New Roman" w:cs="Times New Roman"/>
          <w:b/>
          <w:sz w:val="26"/>
          <w:szCs w:val="26"/>
          <w:lang w:val="en-US"/>
        </w:rPr>
        <w:t>}</w:t>
      </w:r>
    </w:p>
    <w:p w14:paraId="0260EF49" w14:textId="77777777" w:rsidR="002A13CD" w:rsidRPr="005736F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47BF1233" w14:textId="5985B4C3" w:rsidR="00C1115F" w:rsidRPr="00C1115F" w:rsidRDefault="00C1115F" w:rsidP="00C1115F">
      <w:pPr>
        <w:ind w:left="360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 w:rsidRPr="00C1115F">
        <w:rPr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C1115F">
        <w:rPr>
          <w:rFonts w:ascii="Times New Roman" w:hAnsi="Times New Roman" w:cs="Times New Roman"/>
          <w:sz w:val="26"/>
          <w:szCs w:val="26"/>
          <w:lang w:val="en-US"/>
        </w:rPr>
        <w:t xml:space="preserve">  không có tính phản xạ vì không tìm thấy cặp (x,x) nào thuộc </w:t>
      </w:r>
      <w:r w:rsidRPr="00C1115F">
        <w:rPr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</w:p>
    <w:p w14:paraId="3658B17E" w14:textId="77777777" w:rsidR="002A13C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039DED7E" w14:textId="043154DD" w:rsidR="002A13CD" w:rsidRDefault="002A13CD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hông có tính đối xứng vì có cặp (1,4) mà không có (4,1)</w:t>
      </w:r>
    </w:p>
    <w:p w14:paraId="292F500A" w14:textId="77777777" w:rsidR="002B75F9" w:rsidRDefault="002B75F9" w:rsidP="002B75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ứng</w:t>
      </w:r>
    </w:p>
    <w:p w14:paraId="73915323" w14:textId="3B407299" w:rsidR="002B75F9" w:rsidRDefault="002B75F9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hông có tính phản xứng vì có (1,3)  và (3,1) mà  1 ≠ 3</w:t>
      </w:r>
    </w:p>
    <w:p w14:paraId="5CACAF86" w14:textId="2813C852" w:rsidR="002A13C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ầu</w:t>
      </w:r>
    </w:p>
    <w:p w14:paraId="67D67CB9" w14:textId="3E748A3C" w:rsidR="002A13CD" w:rsidRPr="00E077B3" w:rsidRDefault="002A13CD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ó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ầu do không tì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ấy cặp (x,y) và (y,z) nào mà không có (x,z)</w:t>
      </w:r>
    </w:p>
    <w:p w14:paraId="0B882E32" w14:textId="669CAF52" w:rsidR="002A13CD" w:rsidRDefault="00C1115F" w:rsidP="00C1115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ết luận: R không là quan hệ tương đương, không là quan hệ thứ tự</w:t>
      </w:r>
    </w:p>
    <w:p w14:paraId="3C8038D8" w14:textId="77777777" w:rsidR="00032304" w:rsidRDefault="00032304" w:rsidP="00032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32304">
        <w:rPr>
          <w:rFonts w:ascii="Times New Roman" w:hAnsi="Times New Roman" w:cs="Times New Roman"/>
          <w:sz w:val="26"/>
          <w:szCs w:val="26"/>
          <w:lang w:val="en-US"/>
        </w:rPr>
        <w:t>Xét tập 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={1;2;3}. Trong số các quan hệ dưới đây, hãy cho biết quan hệ nào là không phản xạ, không đối xứng, không bắc cầu.</w:t>
      </w:r>
    </w:p>
    <w:p w14:paraId="23D46896" w14:textId="0AF36918" w:rsidR="002A13CD" w:rsidRDefault="00032304" w:rsidP="002A13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={(1;1),(1;2),(1;3),(3;3)}</w:t>
      </w:r>
      <w:r w:rsidR="002A13C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713638F" w14:textId="3245C0B9" w:rsidR="002A13CD" w:rsidRPr="002A13CD" w:rsidRDefault="002A13CD" w:rsidP="002A13CD">
      <w:pPr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giải:</w:t>
      </w:r>
    </w:p>
    <w:p w14:paraId="3CF02360" w14:textId="77777777" w:rsidR="002A13CD" w:rsidRPr="005736F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6389FC41" w14:textId="00F9DA8A" w:rsidR="002A13CD" w:rsidRDefault="002A13CD" w:rsidP="002A13CD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không có tính phản xạ vì cặp (2,2) và (3,3)  </w:t>
      </w:r>
      <w:r w:rsidR="00C1115F"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3F9F3669" w14:textId="77777777" w:rsidR="002A13C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59F72A17" w14:textId="1A63D2CA" w:rsidR="002A13CD" w:rsidRPr="00C87F92" w:rsidRDefault="002A13CD" w:rsidP="002A13CD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không có tính đối xứng vì có cặp (1,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) mà không có (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,1)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7A16AD49" w14:textId="0AC9548C" w:rsidR="002A13CD" w:rsidRDefault="002A13CD" w:rsidP="002A13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ầu</w:t>
      </w:r>
    </w:p>
    <w:p w14:paraId="5302D02A" w14:textId="6897A1CB" w:rsidR="002A13CD" w:rsidRPr="00E077B3" w:rsidRDefault="002A13CD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ó tính bắ</w:t>
      </w:r>
      <w:r w:rsidR="008B58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ầu do không tì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ấy cặp (x,y) và (y,z) nào mà không có (x,z)</w:t>
      </w:r>
    </w:p>
    <w:p w14:paraId="4EE18675" w14:textId="27648B14" w:rsidR="002A13CD" w:rsidRPr="002A13CD" w:rsidRDefault="00113129" w:rsidP="002A13C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ết luận: R không có tính phản xạ, không có tính đối xứng và không có tính bắc cầu.</w:t>
      </w:r>
    </w:p>
    <w:p w14:paraId="4C360617" w14:textId="734C7502" w:rsidR="00F21044" w:rsidRPr="00F21044" w:rsidRDefault="00032304" w:rsidP="00F210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={(1;1),(1;2),(2;1),(2;2),(3,3)}</w:t>
      </w:r>
    </w:p>
    <w:p w14:paraId="23033573" w14:textId="77777777" w:rsidR="00F21044" w:rsidRPr="005736FD" w:rsidRDefault="00F21044" w:rsidP="00F210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4D2645D5" w14:textId="72E77144" w:rsidR="00F21044" w:rsidRDefault="00113129" w:rsidP="00F21044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F21044">
        <w:rPr>
          <w:rFonts w:ascii="Times New Roman" w:hAnsi="Times New Roman" w:cs="Times New Roman"/>
          <w:sz w:val="26"/>
          <w:szCs w:val="26"/>
          <w:lang w:val="en-US"/>
        </w:rPr>
        <w:t xml:space="preserve">   có tính phản xạ vì không tìm thấy cặp (x,x) </w:t>
      </w:r>
      <w:r w:rsidR="00427AB5">
        <w:rPr>
          <w:rFonts w:ascii="Times New Roman" w:hAnsi="Times New Roman" w:cs="Times New Roman"/>
          <w:sz w:val="26"/>
          <w:szCs w:val="26"/>
          <w:lang w:val="en-US"/>
        </w:rPr>
        <w:t>nào mà không thuộc</w:t>
      </w:r>
      <w:r w:rsidR="00F210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</w:p>
    <w:p w14:paraId="5051DA0A" w14:textId="77777777" w:rsidR="00F21044" w:rsidRDefault="00F21044" w:rsidP="00F210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6F268D6B" w14:textId="6901693C" w:rsidR="00F21044" w:rsidRPr="00C87F92" w:rsidRDefault="00113129" w:rsidP="00F21044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</w:t>
      </w:r>
      <w:r w:rsidR="00F21044">
        <w:rPr>
          <w:rFonts w:ascii="Times New Roman" w:hAnsi="Times New Roman" w:cs="Times New Roman"/>
          <w:sz w:val="26"/>
          <w:szCs w:val="26"/>
          <w:lang w:val="en-US"/>
        </w:rPr>
        <w:t xml:space="preserve"> có tính đối xứng vì không tìm thấy cặp (x,y) nào mà không có (y,x)</w:t>
      </w:r>
      <w:r w:rsidR="00427AB5">
        <w:rPr>
          <w:rFonts w:ascii="Times New Roman" w:hAnsi="Times New Roman" w:cs="Times New Roman"/>
          <w:sz w:val="26"/>
          <w:szCs w:val="26"/>
          <w:lang w:val="en-US"/>
        </w:rPr>
        <w:t xml:space="preserve"> không thuộc S</w:t>
      </w:r>
    </w:p>
    <w:p w14:paraId="350C2F44" w14:textId="77777777" w:rsidR="00F21044" w:rsidRDefault="00F21044" w:rsidP="00F210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c cầu</w:t>
      </w:r>
    </w:p>
    <w:p w14:paraId="2F7E2509" w14:textId="35206C42" w:rsidR="00F21044" w:rsidRPr="00E077B3" w:rsidRDefault="00113129" w:rsidP="00F2104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F21044"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F21044"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ó tính bắ</w:t>
      </w:r>
      <w:r w:rsidR="00F2104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21044"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ầu do không tìm</w:t>
      </w:r>
      <w:r w:rsidR="00F21044">
        <w:rPr>
          <w:rFonts w:ascii="Times New Roman" w:hAnsi="Times New Roman" w:cs="Times New Roman"/>
          <w:sz w:val="26"/>
          <w:szCs w:val="26"/>
          <w:lang w:val="en-US"/>
        </w:rPr>
        <w:t xml:space="preserve"> thấy cặp (x,y) và (y,z) nào mà không có (x,z)</w:t>
      </w:r>
    </w:p>
    <w:p w14:paraId="74F62C02" w14:textId="77777777" w:rsidR="00F21044" w:rsidRPr="00F21044" w:rsidRDefault="00F21044" w:rsidP="00F2104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F2FD2B0" w14:textId="126EF8CD" w:rsidR="00C87F92" w:rsidRPr="00C87F92" w:rsidRDefault="00687A67" w:rsidP="00C87F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={(1;1),(1;2),(2;2),(2;3)}</w:t>
      </w:r>
    </w:p>
    <w:p w14:paraId="66691E25" w14:textId="77777777" w:rsidR="00C87F92" w:rsidRPr="005736FD" w:rsidRDefault="00C87F92" w:rsidP="00C87F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69B64CED" w14:textId="32925402" w:rsidR="00C87F92" w:rsidRDefault="00113129" w:rsidP="00C87F92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 xml:space="preserve">  không có tính phản xạ vì cặp (3,3) 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11B217FC" w14:textId="77777777" w:rsidR="00C87F92" w:rsidRDefault="00C87F92" w:rsidP="00C87F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784EE9FF" w14:textId="672C69E4" w:rsidR="00C87F92" w:rsidRPr="00C87F92" w:rsidRDefault="00113129" w:rsidP="00C87F92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 xml:space="preserve"> không có tính đối xứng vì có cặp (1,2) mà không có (2,1) 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0673D879" w14:textId="4D80D31B" w:rsidR="00C87F92" w:rsidRDefault="00C87F92" w:rsidP="00C87F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</w:t>
      </w:r>
      <w:r w:rsidR="00C44311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ầu</w:t>
      </w:r>
    </w:p>
    <w:p w14:paraId="25443EC0" w14:textId="1B52010D" w:rsidR="00C87F92" w:rsidRPr="00427AB5" w:rsidRDefault="00113129" w:rsidP="00C87F92">
      <w:pPr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87F92" w:rsidRPr="00E077B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C87F92"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 xml:space="preserve">không </w:t>
      </w:r>
      <w:r w:rsidR="00C87F92" w:rsidRPr="00E077B3">
        <w:rPr>
          <w:rFonts w:ascii="Times New Roman" w:hAnsi="Times New Roman" w:cs="Times New Roman"/>
          <w:sz w:val="26"/>
          <w:szCs w:val="26"/>
          <w:lang w:val="en-US"/>
        </w:rPr>
        <w:t>có tính bắ</w:t>
      </w:r>
      <w:r w:rsidR="00C4431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C87F92" w:rsidRPr="00E077B3">
        <w:rPr>
          <w:rFonts w:ascii="Times New Roman" w:hAnsi="Times New Roman" w:cs="Times New Roman"/>
          <w:sz w:val="26"/>
          <w:szCs w:val="26"/>
          <w:lang w:val="en-US"/>
        </w:rPr>
        <w:t xml:space="preserve"> cầu do không tìm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 xml:space="preserve"> thấy cặp (1,2) và (2,3)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à 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>có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87F92">
        <w:rPr>
          <w:rFonts w:ascii="Times New Roman" w:hAnsi="Times New Roman" w:cs="Times New Roman"/>
          <w:sz w:val="26"/>
          <w:szCs w:val="26"/>
          <w:lang w:val="en-US"/>
        </w:rPr>
        <w:t>(1,3)</w:t>
      </w:r>
      <w:r w:rsidR="00427AB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7AB5"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="00427AB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7AB5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1748FEF1" w14:textId="3DFBBB4B" w:rsidR="00C87F92" w:rsidRPr="00C87F92" w:rsidRDefault="00113129" w:rsidP="00C87F9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ết luận: T không có tính phản xạ, không có tính đối xứng và không có tính bắc cầu.</w:t>
      </w:r>
    </w:p>
    <w:p w14:paraId="6F476F47" w14:textId="77777777" w:rsidR="00032304" w:rsidRPr="004E436D" w:rsidRDefault="009334C8" w:rsidP="00032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4E436D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Cho </w:t>
      </w:r>
      <w:r w:rsidR="00687A67" w:rsidRPr="004E436D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Pr="004E436D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quan hệ </w:t>
      </w:r>
      <w:r w:rsidRPr="004E436D">
        <w:rPr>
          <w:rFonts w:ascii="Times New Roman" w:hAnsi="Times New Roman" w:cs="Times New Roman"/>
          <w:sz w:val="26"/>
          <w:szCs w:val="26"/>
          <w:highlight w:val="yellow"/>
          <w:lang w:val="en-US"/>
        </w:rPr>
        <w:sym w:font="Symbol" w:char="F0C2"/>
      </w:r>
      <w:r w:rsidRPr="004E436D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trên tập các số nguyên. Xác định tính phản xạ, đối xứng, phản xứng, bắc cầu với (x,y)</w:t>
      </w:r>
      <w:r w:rsidRPr="004E436D">
        <w:rPr>
          <w:rFonts w:ascii="Times New Roman" w:hAnsi="Times New Roman" w:cs="Times New Roman"/>
          <w:sz w:val="26"/>
          <w:szCs w:val="26"/>
          <w:highlight w:val="yellow"/>
          <w:lang w:val="en-US"/>
        </w:rPr>
        <w:sym w:font="Symbol" w:char="F0CE"/>
      </w:r>
      <w:r w:rsidRPr="004E436D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Pr="004E436D">
        <w:rPr>
          <w:rFonts w:ascii="Times New Roman" w:hAnsi="Times New Roman" w:cs="Times New Roman"/>
          <w:sz w:val="26"/>
          <w:szCs w:val="26"/>
          <w:highlight w:val="yellow"/>
          <w:lang w:val="en-US"/>
        </w:rPr>
        <w:sym w:font="Symbol" w:char="F0C2"/>
      </w:r>
      <w:r w:rsidRPr="004E436D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khi và chỉ khi:</w:t>
      </w:r>
    </w:p>
    <w:p w14:paraId="2284F8A5" w14:textId="77777777" w:rsidR="009334C8" w:rsidRDefault="009334C8" w:rsidP="009334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9"/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</w:p>
    <w:p w14:paraId="7E9C843A" w14:textId="77777777" w:rsidR="00F4446D" w:rsidRDefault="00F4446D" w:rsidP="00F4446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E436D">
        <w:rPr>
          <w:rFonts w:ascii="Times New Roman" w:hAnsi="Times New Roman" w:cs="Times New Roman"/>
          <w:b/>
          <w:bCs/>
          <w:sz w:val="26"/>
          <w:szCs w:val="26"/>
          <w:lang w:val="en-US"/>
        </w:rPr>
        <w:t>Bài giải:</w:t>
      </w:r>
    </w:p>
    <w:p w14:paraId="5589AF76" w14:textId="77777777" w:rsidR="00F4446D" w:rsidRPr="00F4446D" w:rsidRDefault="00F4446D" w:rsidP="00F444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4446D"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1E1D2E97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Vì x =x :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x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Z: (x,x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</w:p>
    <w:p w14:paraId="60911FD5" w14:textId="77777777" w:rsidR="00F4446D" w:rsidRPr="004E436D" w:rsidRDefault="00F4446D" w:rsidP="00F4446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E"/>
      </w:r>
      <w:r>
        <w:rPr>
          <w:rFonts w:ascii="Times New Roman" w:hAnsi="Times New Roman" w:cs="Times New Roman"/>
          <w:sz w:val="26"/>
          <w:szCs w:val="26"/>
          <w:lang w:val="en-US"/>
        </w:rPr>
        <w:t>Không có tính phản xạ</w:t>
      </w:r>
    </w:p>
    <w:p w14:paraId="3A7F2B6F" w14:textId="77777777" w:rsidR="00F4446D" w:rsidRDefault="00F4446D" w:rsidP="00F444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E436D">
        <w:rPr>
          <w:rFonts w:ascii="Times New Roman" w:hAnsi="Times New Roman" w:cs="Times New Roman"/>
          <w:sz w:val="26"/>
          <w:szCs w:val="26"/>
          <w:lang w:val="en-US"/>
        </w:rPr>
        <w:t>Xé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ối xứng</w:t>
      </w:r>
    </w:p>
    <w:p w14:paraId="3BB2213C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59484B">
        <w:rPr>
          <w:rFonts w:ascii="Times New Roman" w:hAnsi="Times New Roman" w:cs="Times New Roman"/>
          <w:sz w:val="26"/>
          <w:szCs w:val="26"/>
          <w:lang w:val="pt-BR"/>
        </w:rPr>
        <w:t xml:space="preserve">Giả sử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 xml:space="preserve">x,y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>Z: (x,y)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 xml:space="preserve"> R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B"/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 xml:space="preserve"> x ≠ y</w:t>
      </w:r>
    </w:p>
    <w:p w14:paraId="3BB1C174" w14:textId="77777777" w:rsidR="00F4446D" w:rsidRPr="0059484B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Mà y ≠ 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(y,x</w:t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>)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</w:p>
    <w:p w14:paraId="2D5763FF" w14:textId="77777777" w:rsidR="00F4446D" w:rsidRPr="0059484B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E"/>
      </w:r>
      <w:r>
        <w:rPr>
          <w:rFonts w:ascii="Times New Roman" w:hAnsi="Times New Roman" w:cs="Times New Roman"/>
          <w:sz w:val="26"/>
          <w:szCs w:val="26"/>
          <w:lang w:val="pt-BR"/>
        </w:rPr>
        <w:t>Quan hệ có tính đối xứng.</w:t>
      </w:r>
    </w:p>
    <w:p w14:paraId="0CA3F3D9" w14:textId="77777777" w:rsidR="00F4446D" w:rsidRDefault="00F4446D" w:rsidP="00F444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ứng</w:t>
      </w:r>
    </w:p>
    <w:p w14:paraId="08CE86E1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59484B">
        <w:rPr>
          <w:rFonts w:ascii="Times New Roman" w:hAnsi="Times New Roman" w:cs="Times New Roman"/>
          <w:sz w:val="26"/>
          <w:szCs w:val="26"/>
          <w:lang w:val="pt-BR"/>
        </w:rPr>
        <w:t xml:space="preserve">Giả sử </w:t>
      </w:r>
      <w:r>
        <w:rPr>
          <w:lang w:val="en-US"/>
        </w:rPr>
        <w:sym w:font="Symbol" w:char="F022"/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 xml:space="preserve">x,y </w:t>
      </w:r>
      <w:r>
        <w:rPr>
          <w:lang w:val="en-US"/>
        </w:rPr>
        <w:sym w:font="Symbol" w:char="F0CE"/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>Z: (x,y)</w:t>
      </w:r>
      <w:r>
        <w:rPr>
          <w:lang w:val="en-US"/>
        </w:rPr>
        <w:sym w:font="Symbol" w:char="F0CE"/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và </w:t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>(</w:t>
      </w:r>
      <w:r>
        <w:rPr>
          <w:rFonts w:ascii="Times New Roman" w:hAnsi="Times New Roman" w:cs="Times New Roman"/>
          <w:sz w:val="26"/>
          <w:szCs w:val="26"/>
          <w:lang w:val="pt-BR"/>
        </w:rPr>
        <w:t>y,x</w:t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>)</w:t>
      </w:r>
      <w:r>
        <w:rPr>
          <w:lang w:val="en-US"/>
        </w:rPr>
        <w:sym w:font="Symbol" w:char="F0CE"/>
      </w:r>
      <w:r w:rsidRPr="0059484B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mà x </w:t>
      </w:r>
      <w:r>
        <w:rPr>
          <w:rFonts w:ascii="Tahoma" w:hAnsi="Tahoma" w:cs="Tahoma"/>
          <w:sz w:val="26"/>
          <w:szCs w:val="26"/>
          <w:lang w:val="pt-BR"/>
        </w:rPr>
        <w:sym w:font="Symbol" w:char="F0B9"/>
      </w:r>
      <w:r>
        <w:rPr>
          <w:rFonts w:ascii="Tahoma" w:hAnsi="Tahoma" w:cs="Tahoma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y </w:t>
      </w:r>
    </w:p>
    <w:p w14:paraId="76191E4E" w14:textId="77777777" w:rsidR="00F4446D" w:rsidRPr="0059484B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E"/>
      </w:r>
      <w:r>
        <w:rPr>
          <w:rFonts w:ascii="Times New Roman" w:hAnsi="Times New Roman" w:cs="Times New Roman"/>
          <w:sz w:val="26"/>
          <w:szCs w:val="26"/>
          <w:lang w:val="pt-BR"/>
        </w:rPr>
        <w:t>Quan hệ không có tính phản xứng</w:t>
      </w:r>
    </w:p>
    <w:p w14:paraId="3CAC9BDC" w14:textId="77777777" w:rsidR="00F4446D" w:rsidRDefault="00F4446D" w:rsidP="00F444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c cầu</w:t>
      </w:r>
    </w:p>
    <w:p w14:paraId="44E414C6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425731">
        <w:rPr>
          <w:rFonts w:ascii="Times New Roman" w:hAnsi="Times New Roman" w:cs="Times New Roman"/>
          <w:sz w:val="26"/>
          <w:szCs w:val="26"/>
          <w:lang w:val="pt-BR"/>
        </w:rPr>
        <w:t xml:space="preserve">Giả sử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 w:rsidRPr="00425731">
        <w:rPr>
          <w:rFonts w:ascii="Times New Roman" w:hAnsi="Times New Roman" w:cs="Times New Roman"/>
          <w:sz w:val="26"/>
          <w:szCs w:val="26"/>
          <w:lang w:val="pt-BR"/>
        </w:rPr>
        <w:t xml:space="preserve">x,y,z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425731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>Z</w:t>
      </w:r>
      <w:r w:rsidRPr="00425731">
        <w:rPr>
          <w:rFonts w:ascii="Times New Roman" w:hAnsi="Times New Roman" w:cs="Times New Roman"/>
          <w:sz w:val="26"/>
          <w:szCs w:val="26"/>
          <w:lang w:val="pt-BR"/>
        </w:rPr>
        <w:t>: (x,y)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425731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và (y,z)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 khi đó:</w:t>
      </w:r>
    </w:p>
    <w:p w14:paraId="7CFDBF33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9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y           và           y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9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</w:t>
      </w:r>
    </w:p>
    <w:p w14:paraId="2D9D0E7A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lastRenderedPageBreak/>
        <w:t xml:space="preserve">Xét x,z: vì 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9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y mà y≠z nên 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9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z </w:t>
      </w:r>
    </w:p>
    <w:p w14:paraId="7D41170A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E"/>
      </w:r>
      <w:r>
        <w:rPr>
          <w:rFonts w:ascii="Times New Roman" w:hAnsi="Times New Roman" w:cs="Times New Roman"/>
          <w:sz w:val="26"/>
          <w:szCs w:val="26"/>
          <w:lang w:val="pt-BR"/>
        </w:rPr>
        <w:t>Quan hệ có tính bắc cầu.</w:t>
      </w:r>
    </w:p>
    <w:p w14:paraId="6553D206" w14:textId="77777777" w:rsidR="00F4446D" w:rsidRP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</w:p>
    <w:p w14:paraId="6243A389" w14:textId="77777777" w:rsidR="009F1C5F" w:rsidRDefault="009F1C5F" w:rsidP="009334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*y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3"/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</w:p>
    <w:p w14:paraId="26B6EA4A" w14:textId="77777777" w:rsidR="00F4446D" w:rsidRDefault="00F4446D" w:rsidP="00F44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3023C"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5246DF2A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 w:rsidRPr="00425731">
        <w:rPr>
          <w:rFonts w:ascii="Times New Roman" w:hAnsi="Times New Roman" w:cs="Times New Roman"/>
          <w:sz w:val="26"/>
          <w:szCs w:val="26"/>
          <w:lang w:val="pt-BR"/>
        </w:rPr>
        <w:t xml:space="preserve">x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>Z</w:t>
      </w:r>
      <w:r w:rsidRPr="00425731">
        <w:rPr>
          <w:rFonts w:ascii="Times New Roman" w:hAnsi="Times New Roman" w:cs="Times New Roman"/>
          <w:sz w:val="26"/>
          <w:szCs w:val="26"/>
          <w:lang w:val="pt-BR"/>
        </w:rPr>
        <w:t>: (x,</w:t>
      </w:r>
      <w:r>
        <w:rPr>
          <w:rFonts w:ascii="Times New Roman" w:hAnsi="Times New Roman" w:cs="Times New Roman"/>
          <w:sz w:val="26"/>
          <w:szCs w:val="26"/>
          <w:lang w:val="pt-BR"/>
        </w:rPr>
        <w:t>x</w:t>
      </w:r>
      <w:r w:rsidRPr="00425731">
        <w:rPr>
          <w:rFonts w:ascii="Times New Roman" w:hAnsi="Times New Roman" w:cs="Times New Roman"/>
          <w:sz w:val="26"/>
          <w:szCs w:val="26"/>
          <w:lang w:val="pt-BR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425731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x * 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3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1 mà  0 * 0 = 0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A3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1</w:t>
      </w:r>
    </w:p>
    <w:p w14:paraId="03EC36A3" w14:textId="77777777" w:rsidR="00F4446D" w:rsidRPr="00ED198B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Quan hê không có tính phản xạ</w:t>
      </w:r>
    </w:p>
    <w:p w14:paraId="17F8BFAB" w14:textId="77777777" w:rsidR="00F4446D" w:rsidRDefault="00F4446D" w:rsidP="00F444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3023C"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3CDDBC4B" w14:textId="54F179E3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F4446D"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5D2B0F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F4446D"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22"/>
      </w:r>
      <w:r w:rsidRPr="00F4446D">
        <w:rPr>
          <w:rFonts w:ascii="Times New Roman" w:hAnsi="Times New Roman" w:cs="Times New Roman"/>
          <w:sz w:val="26"/>
          <w:szCs w:val="26"/>
          <w:lang w:val="pt-BR"/>
        </w:rPr>
        <w:t xml:space="preserve">x,y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F4446D">
        <w:rPr>
          <w:rFonts w:ascii="Times New Roman" w:hAnsi="Times New Roman" w:cs="Times New Roman"/>
          <w:sz w:val="26"/>
          <w:szCs w:val="26"/>
          <w:lang w:val="pt-BR"/>
        </w:rPr>
        <w:t>Z: (x,y)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F4446D">
        <w:rPr>
          <w:rFonts w:ascii="Times New Roman" w:hAnsi="Times New Roman" w:cs="Times New Roman"/>
          <w:sz w:val="26"/>
          <w:szCs w:val="26"/>
          <w:lang w:val="pt-BR"/>
        </w:rPr>
        <w:t xml:space="preserve"> R 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 w:rsidRPr="00F4446D">
        <w:rPr>
          <w:rFonts w:ascii="Times New Roman" w:hAnsi="Times New Roman" w:cs="Times New Roman"/>
          <w:sz w:val="26"/>
          <w:szCs w:val="26"/>
          <w:lang w:val="pt-BR"/>
        </w:rPr>
        <w:t xml:space="preserve"> x * y 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3"/>
      </w:r>
      <w:r w:rsidRPr="00F4446D">
        <w:rPr>
          <w:rFonts w:ascii="Times New Roman" w:hAnsi="Times New Roman" w:cs="Times New Roman"/>
          <w:sz w:val="26"/>
          <w:szCs w:val="26"/>
          <w:lang w:val="pt-BR"/>
        </w:rPr>
        <w:t xml:space="preserve"> 1 </w:t>
      </w:r>
    </w:p>
    <w:p w14:paraId="218D536D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y * 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3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1 nên (y,x)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</w:p>
    <w:p w14:paraId="45C64FB1" w14:textId="4336687F" w:rsidR="00F4446D" w:rsidRPr="00ED198B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qua</w:t>
      </w:r>
      <w:r w:rsidR="005D2B0F">
        <w:rPr>
          <w:rFonts w:ascii="Times New Roman" w:hAnsi="Times New Roman" w:cs="Times New Roman"/>
          <w:sz w:val="26"/>
          <w:szCs w:val="26"/>
          <w:lang w:val="pt-BR"/>
        </w:rPr>
        <w:t>n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hệ có tính đối xứng</w:t>
      </w:r>
    </w:p>
    <w:p w14:paraId="63EC23FF" w14:textId="77777777" w:rsidR="00F4446D" w:rsidRDefault="00F4446D" w:rsidP="00F444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3023C">
        <w:rPr>
          <w:rFonts w:ascii="Times New Roman" w:hAnsi="Times New Roman" w:cs="Times New Roman"/>
          <w:sz w:val="26"/>
          <w:szCs w:val="26"/>
          <w:lang w:val="en-US"/>
        </w:rPr>
        <w:t>Xét tính phản xứng</w:t>
      </w:r>
    </w:p>
    <w:p w14:paraId="752DE0A6" w14:textId="3C22312C" w:rsidR="00F4446D" w:rsidRPr="00ED198B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5D2B0F">
        <w:rPr>
          <w:rFonts w:ascii="Times New Roman" w:hAnsi="Times New Roman" w:cs="Times New Roman"/>
          <w:sz w:val="26"/>
          <w:szCs w:val="26"/>
          <w:lang w:val="pt-BR"/>
        </w:rPr>
        <w:t>s</w:t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lang w:val="pt-BR"/>
        </w:rPr>
        <w:sym w:font="Symbol" w:char="F022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x,y </w:t>
      </w:r>
      <w:r>
        <w:rPr>
          <w:lang w:val="en-US"/>
        </w:rPr>
        <w:sym w:font="Symbol" w:char="F0CE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>Z: (x,y)</w:t>
      </w:r>
      <w:r>
        <w:rPr>
          <w:lang w:val="en-US"/>
        </w:rPr>
        <w:sym w:font="Symbol" w:char="F0CE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 R  </w:t>
      </w:r>
      <w:r>
        <w:rPr>
          <w:lang w:val="pt-BR"/>
        </w:rPr>
        <w:sym w:font="Symbol" w:char="F0DB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 x * y  </w:t>
      </w:r>
      <w:r>
        <w:rPr>
          <w:lang w:val="pt-BR"/>
        </w:rPr>
        <w:sym w:font="Symbol" w:char="F0B3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 1 </w:t>
      </w:r>
    </w:p>
    <w:p w14:paraId="7C103989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lang w:val="pt-BR"/>
        </w:rPr>
        <w:sym w:font="Symbol" w:char="F0DB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 y * x </w:t>
      </w:r>
      <w:r>
        <w:rPr>
          <w:lang w:val="pt-BR"/>
        </w:rPr>
        <w:sym w:font="Symbol" w:char="F0B3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 1 nên (y,x)</w:t>
      </w:r>
      <w:r>
        <w:rPr>
          <w:lang w:val="pt-BR"/>
        </w:rPr>
        <w:sym w:font="Symbol" w:char="F0CE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mà x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9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y </w:t>
      </w:r>
    </w:p>
    <w:p w14:paraId="157C3914" w14:textId="4EDDE79C" w:rsidR="00F4446D" w:rsidRPr="00ED198B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qua</w:t>
      </w:r>
      <w:r w:rsidR="005D2B0F">
        <w:rPr>
          <w:rFonts w:ascii="Times New Roman" w:hAnsi="Times New Roman" w:cs="Times New Roman"/>
          <w:sz w:val="26"/>
          <w:szCs w:val="26"/>
          <w:lang w:val="pt-BR"/>
        </w:rPr>
        <w:t>n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hệ không có tính phản xứng</w:t>
      </w:r>
    </w:p>
    <w:p w14:paraId="59A674ED" w14:textId="77777777" w:rsidR="00F4446D" w:rsidRDefault="00F4446D" w:rsidP="00F444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E3023C">
        <w:rPr>
          <w:rFonts w:ascii="Times New Roman" w:hAnsi="Times New Roman" w:cs="Times New Roman"/>
          <w:sz w:val="26"/>
          <w:szCs w:val="26"/>
          <w:lang w:val="pt-BR"/>
        </w:rPr>
        <w:t>Xét tính bắc cầu</w:t>
      </w:r>
    </w:p>
    <w:p w14:paraId="61E09EEF" w14:textId="77777777" w:rsidR="00F4446D" w:rsidRPr="00ED198B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Giả sử </w:t>
      </w:r>
      <w:r>
        <w:rPr>
          <w:lang w:val="pt-BR"/>
        </w:rPr>
        <w:sym w:font="Symbol" w:char="F022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x,y,z </w:t>
      </w:r>
      <w:r>
        <w:rPr>
          <w:lang w:val="en-US"/>
        </w:rPr>
        <w:sym w:font="Symbol" w:char="F0CE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 Z: (x,y)</w:t>
      </w:r>
      <w:r>
        <w:rPr>
          <w:lang w:val="en-US"/>
        </w:rPr>
        <w:sym w:font="Symbol" w:char="F0CE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 R và (y,z)</w:t>
      </w:r>
      <w:r>
        <w:rPr>
          <w:lang w:val="pt-BR"/>
        </w:rPr>
        <w:sym w:font="Symbol" w:char="F0CE"/>
      </w:r>
      <w:r w:rsidRPr="00ED198B">
        <w:rPr>
          <w:rFonts w:ascii="Times New Roman" w:hAnsi="Times New Roman" w:cs="Times New Roman"/>
          <w:sz w:val="26"/>
          <w:szCs w:val="26"/>
          <w:lang w:val="pt-BR"/>
        </w:rPr>
        <w:t xml:space="preserve"> R khi đó:</w:t>
      </w:r>
    </w:p>
    <w:p w14:paraId="013E13D0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 Do x * y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3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1   và y *  z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3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1</w:t>
      </w:r>
    </w:p>
    <w:p w14:paraId="458AD5FF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nên  x * z 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B3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1 </w:t>
      </w:r>
    </w:p>
    <w:p w14:paraId="7A4083C2" w14:textId="77777777" w:rsid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quan hệ có tính bắt cầu</w:t>
      </w:r>
    </w:p>
    <w:p w14:paraId="180B92E7" w14:textId="77777777" w:rsidR="00F4446D" w:rsidRPr="009A5018" w:rsidRDefault="00F4446D" w:rsidP="00F4446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9A5018">
        <w:rPr>
          <w:rFonts w:ascii="Times New Roman" w:hAnsi="Times New Roman" w:cs="Times New Roman"/>
          <w:b/>
          <w:bCs/>
          <w:sz w:val="26"/>
          <w:szCs w:val="26"/>
          <w:lang w:val="pt-BR"/>
        </w:rPr>
        <w:t>c)</w:t>
      </w:r>
      <w:r w:rsidRPr="009A501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x=y+1 hay x=y-1</w:t>
      </w:r>
    </w:p>
    <w:p w14:paraId="0F0F7147" w14:textId="77777777" w:rsidR="00F4446D" w:rsidRDefault="00F4446D" w:rsidP="00F44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3023C"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5E795D99" w14:textId="77777777" w:rsidR="00F4446D" w:rsidRPr="009A5018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9A5018">
        <w:rPr>
          <w:rFonts w:ascii="Times New Roman" w:hAnsi="Times New Roman" w:cs="Times New Roman"/>
          <w:sz w:val="26"/>
          <w:szCs w:val="26"/>
          <w:lang w:val="pt-BR"/>
        </w:rPr>
        <w:t xml:space="preserve">Do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Pr="009A5018">
        <w:rPr>
          <w:rFonts w:ascii="Times New Roman" w:hAnsi="Times New Roman" w:cs="Times New Roman"/>
          <w:sz w:val="26"/>
          <w:szCs w:val="26"/>
          <w:lang w:val="pt-BR"/>
        </w:rPr>
        <w:t xml:space="preserve">x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9A5018">
        <w:rPr>
          <w:rFonts w:ascii="Times New Roman" w:hAnsi="Times New Roman" w:cs="Times New Roman"/>
          <w:sz w:val="26"/>
          <w:szCs w:val="26"/>
          <w:lang w:val="pt-BR"/>
        </w:rPr>
        <w:t xml:space="preserve">Z mà  x =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x </w:t>
      </w:r>
      <w:r w:rsidRPr="009A5018">
        <w:rPr>
          <w:rFonts w:ascii="Times New Roman" w:hAnsi="Times New Roman" w:cs="Times New Roman"/>
          <w:sz w:val="26"/>
          <w:szCs w:val="26"/>
          <w:lang w:val="pt-BR"/>
        </w:rPr>
        <w:t>+ 1 ho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ặc x = x -1 </w:t>
      </w:r>
    </w:p>
    <w:p w14:paraId="7108A83F" w14:textId="77777777" w:rsidR="00F4446D" w:rsidRDefault="00F4446D" w:rsidP="00F444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3023C"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742B67C7" w14:textId="77777777" w:rsidR="00F4446D" w:rsidRPr="004045B1" w:rsidRDefault="00F4446D" w:rsidP="00F4446D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4045B1">
        <w:rPr>
          <w:rFonts w:ascii="Times New Roman" w:hAnsi="Times New Roman" w:cs="Times New Roman"/>
          <w:sz w:val="26"/>
          <w:szCs w:val="26"/>
          <w:lang w:val="fr-FR"/>
        </w:rPr>
        <w:t xml:space="preserve">Giả sử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Pr="004045B1">
        <w:rPr>
          <w:rFonts w:ascii="Times New Roman" w:hAnsi="Times New Roman" w:cs="Times New Roman"/>
          <w:sz w:val="26"/>
          <w:szCs w:val="26"/>
          <w:lang w:val="fr-FR"/>
        </w:rPr>
        <w:t xml:space="preserve">x,y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4045B1">
        <w:rPr>
          <w:rFonts w:ascii="Times New Roman" w:hAnsi="Times New Roman" w:cs="Times New Roman"/>
          <w:sz w:val="26"/>
          <w:szCs w:val="26"/>
          <w:lang w:val="fr-FR"/>
        </w:rPr>
        <w:t xml:space="preserve">Z : (x,y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4045B1">
        <w:rPr>
          <w:rFonts w:ascii="Times New Roman" w:hAnsi="Times New Roman" w:cs="Times New Roman"/>
          <w:sz w:val="26"/>
          <w:szCs w:val="26"/>
          <w:lang w:val="fr-FR"/>
        </w:rPr>
        <w:t xml:space="preserve"> R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 w:rsidRPr="004045B1">
        <w:rPr>
          <w:rFonts w:ascii="Times New Roman" w:hAnsi="Times New Roman" w:cs="Times New Roman"/>
          <w:sz w:val="26"/>
          <w:szCs w:val="26"/>
          <w:lang w:val="fr-FR"/>
        </w:rPr>
        <w:t xml:space="preserve"> x = y + 1 hoặc x = y -1</w:t>
      </w:r>
    </w:p>
    <w:p w14:paraId="403936E7" w14:textId="77777777" w:rsidR="00F4446D" w:rsidRPr="00F4446D" w:rsidRDefault="00F4446D" w:rsidP="00F4446D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F4446D">
        <w:rPr>
          <w:rFonts w:ascii="Times New Roman" w:hAnsi="Times New Roman" w:cs="Times New Roman"/>
          <w:sz w:val="26"/>
          <w:szCs w:val="26"/>
          <w:lang w:val="pt-BR"/>
        </w:rPr>
        <w:t>Xét (y,x)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F4446D">
        <w:rPr>
          <w:rFonts w:ascii="Times New Roman" w:hAnsi="Times New Roman" w:cs="Times New Roman"/>
          <w:sz w:val="26"/>
          <w:szCs w:val="26"/>
          <w:lang w:val="pt-BR"/>
        </w:rPr>
        <w:t xml:space="preserve"> R ta có:  y = x + 1 hoặc y = x -1  </w:t>
      </w:r>
    </w:p>
    <w:p w14:paraId="6DFC0E43" w14:textId="77777777" w:rsidR="00F4446D" w:rsidRPr="004045B1" w:rsidRDefault="00F4446D" w:rsidP="00F4446D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4045B1">
        <w:rPr>
          <w:rFonts w:ascii="Times New Roman" w:hAnsi="Times New Roman" w:cs="Times New Roman"/>
          <w:sz w:val="26"/>
          <w:szCs w:val="26"/>
          <w:lang w:val="fr-FR"/>
        </w:rPr>
        <w:t xml:space="preserve">Mà x = y + 1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 w:rsidRPr="004045B1">
        <w:rPr>
          <w:rFonts w:ascii="Times New Roman" w:hAnsi="Times New Roman" w:cs="Times New Roman"/>
          <w:sz w:val="26"/>
          <w:szCs w:val="26"/>
          <w:lang w:val="fr-FR"/>
        </w:rPr>
        <w:t xml:space="preserve"> y = x – 1 và  x = y - 1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 w:rsidRPr="004045B1">
        <w:rPr>
          <w:rFonts w:ascii="Times New Roman" w:hAnsi="Times New Roman" w:cs="Times New Roman"/>
          <w:sz w:val="26"/>
          <w:szCs w:val="26"/>
          <w:lang w:val="fr-FR"/>
        </w:rPr>
        <w:t xml:space="preserve"> y = x + 1</w:t>
      </w:r>
    </w:p>
    <w:p w14:paraId="79BC1214" w14:textId="77777777" w:rsidR="00F4446D" w:rsidRPr="004045B1" w:rsidRDefault="00F4446D" w:rsidP="00F4446D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E"/>
      </w:r>
      <w:r w:rsidRPr="004045B1">
        <w:rPr>
          <w:rFonts w:ascii="Times New Roman" w:hAnsi="Times New Roman" w:cs="Times New Roman"/>
          <w:sz w:val="26"/>
          <w:szCs w:val="26"/>
          <w:lang w:val="fr-FR"/>
        </w:rPr>
        <w:t>yRx</w:t>
      </w:r>
    </w:p>
    <w:p w14:paraId="3F0E7F47" w14:textId="2A74EDAE" w:rsidR="00F4446D" w:rsidRPr="004045B1" w:rsidRDefault="00F4446D" w:rsidP="00F4446D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4045B1">
        <w:rPr>
          <w:rFonts w:ascii="Times New Roman" w:hAnsi="Times New Roman" w:cs="Times New Roman"/>
          <w:sz w:val="26"/>
          <w:szCs w:val="26"/>
          <w:lang w:val="fr-FR"/>
        </w:rPr>
        <w:lastRenderedPageBreak/>
        <w:t>Vậy qua</w:t>
      </w:r>
      <w:r w:rsidR="0002104C" w:rsidRPr="004045B1">
        <w:rPr>
          <w:rFonts w:ascii="Times New Roman" w:hAnsi="Times New Roman" w:cs="Times New Roman"/>
          <w:sz w:val="26"/>
          <w:szCs w:val="26"/>
          <w:lang w:val="fr-FR"/>
        </w:rPr>
        <w:t>n</w:t>
      </w:r>
      <w:r w:rsidRPr="004045B1">
        <w:rPr>
          <w:rFonts w:ascii="Times New Roman" w:hAnsi="Times New Roman" w:cs="Times New Roman"/>
          <w:sz w:val="26"/>
          <w:szCs w:val="26"/>
          <w:lang w:val="fr-FR"/>
        </w:rPr>
        <w:t xml:space="preserve"> hệ có tính đối xứng</w:t>
      </w:r>
    </w:p>
    <w:p w14:paraId="5F82E7BF" w14:textId="77777777" w:rsidR="00F4446D" w:rsidRPr="004045B1" w:rsidRDefault="00F4446D" w:rsidP="00F4446D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7E5B78E" w14:textId="77777777" w:rsidR="009F1C5F" w:rsidRDefault="009F1C5F" w:rsidP="009334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=y+1 hay x=y-1</w:t>
      </w:r>
    </w:p>
    <w:p w14:paraId="22BF94EF" w14:textId="77777777" w:rsidR="009F1C5F" w:rsidRPr="004045B1" w:rsidRDefault="009F1C5F" w:rsidP="009334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4045B1">
        <w:rPr>
          <w:rFonts w:ascii="Times New Roman" w:hAnsi="Times New Roman" w:cs="Times New Roman"/>
          <w:sz w:val="26"/>
          <w:szCs w:val="26"/>
          <w:lang w:val="fr-FR"/>
        </w:rPr>
        <w:t>x và y cùng là số dương hoặc cùng là số âm</w:t>
      </w:r>
    </w:p>
    <w:p w14:paraId="2AC16034" w14:textId="77777777" w:rsidR="009F1C5F" w:rsidRDefault="009F1C5F" w:rsidP="009F1C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=y</w:t>
      </w:r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</w:p>
    <w:p w14:paraId="57947A63" w14:textId="77777777" w:rsidR="009F1C5F" w:rsidRDefault="009F1C5F" w:rsidP="009F1C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3"/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2</w:t>
      </w:r>
    </w:p>
    <w:p w14:paraId="76281D73" w14:textId="13CF0A76" w:rsidR="005D42D2" w:rsidRDefault="005D42D2" w:rsidP="009F1C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=y (mod 7)</w:t>
      </w:r>
    </w:p>
    <w:p w14:paraId="04706285" w14:textId="219A6B26" w:rsidR="002A79DB" w:rsidRPr="00B62E54" w:rsidRDefault="00DF6B11" w:rsidP="00B62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</w:pP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>Cho A= {1,2,3,4,5,6} và</w:t>
      </w:r>
      <w:r w:rsidR="004E436D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 xml:space="preserve"> </w:t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sym w:font="Symbol" w:char="F0C2"/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>={(1,2);(1,2),(2,1),(2,2),(3,3)</w:t>
      </w:r>
      <w:r w:rsidR="00532ADC"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>,(4,4),(4,5),(5,4),(5,5),(6,6)</w:t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>}</w:t>
      </w:r>
      <w:r w:rsidR="002A79DB"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 xml:space="preserve"> </w:t>
      </w:r>
      <w:r w:rsidR="004E436D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 xml:space="preserve"> </w:t>
      </w:r>
    </w:p>
    <w:p w14:paraId="1C01658E" w14:textId="75CDCC3B" w:rsidR="00071ECA" w:rsidRPr="00B62E54" w:rsidRDefault="002A79DB" w:rsidP="00B62E54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 xml:space="preserve">Kiểm tra </w:t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sym w:font="Symbol" w:char="F0C2"/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 xml:space="preserve"> là một quan hệ tương đương?</w:t>
      </w:r>
    </w:p>
    <w:p w14:paraId="792A67E6" w14:textId="5F92D812" w:rsidR="00071ECA" w:rsidRPr="00B62E54" w:rsidRDefault="00071ECA" w:rsidP="00071EC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62E5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Bài giải: </w:t>
      </w:r>
    </w:p>
    <w:p w14:paraId="1F78097A" w14:textId="00B6AB72" w:rsidR="00071ECA" w:rsidRPr="00B62E54" w:rsidRDefault="00071ECA" w:rsidP="00B62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B62E54"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7ADBDAB3" w14:textId="54D09F49" w:rsidR="00071ECA" w:rsidRDefault="00071ECA" w:rsidP="00071EC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(1,1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E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Quan hệ không có tính phản xạ</w:t>
      </w:r>
    </w:p>
    <w:p w14:paraId="59198F5B" w14:textId="627B9F90" w:rsidR="00071ECA" w:rsidRPr="00B62E54" w:rsidRDefault="00071ECA" w:rsidP="00B62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B62E54"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3BA554AB" w14:textId="5BBA4B8D" w:rsidR="00071ECA" w:rsidRDefault="00071ECA" w:rsidP="00071EC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Không tìm thấy căp (x,y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ào mà không có (y,x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14F139D7" w14:textId="7CCA4646" w:rsidR="00071ECA" w:rsidRDefault="00071ECA" w:rsidP="00071EC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ậy quan hệ có tính đối xứng</w:t>
      </w:r>
    </w:p>
    <w:p w14:paraId="4E7CC310" w14:textId="690C99F8" w:rsidR="00071ECA" w:rsidRPr="00B62E54" w:rsidRDefault="00071ECA" w:rsidP="00B62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B62E54">
        <w:rPr>
          <w:rFonts w:ascii="Times New Roman" w:hAnsi="Times New Roman" w:cs="Times New Roman"/>
          <w:sz w:val="26"/>
          <w:szCs w:val="26"/>
          <w:lang w:val="en-US"/>
        </w:rPr>
        <w:t>Xét tính bắc cầu</w:t>
      </w:r>
    </w:p>
    <w:p w14:paraId="237BB422" w14:textId="66CAB2EB" w:rsidR="00071ECA" w:rsidRDefault="00071ECA" w:rsidP="00071EC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Không tìm thấy cặp (x,y) và (y,x) nào mà không có (x,z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093ECE8C" w14:textId="5378458E" w:rsidR="00071ECA" w:rsidRDefault="00071ECA" w:rsidP="00071EC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ậy quan hệ có tính bắc cầu</w:t>
      </w:r>
    </w:p>
    <w:p w14:paraId="48114CF3" w14:textId="07820AB3" w:rsidR="00071ECA" w:rsidRDefault="00071ECA" w:rsidP="00071EC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ết luận: R có quan hệ tương đư</w:t>
      </w:r>
      <w:r w:rsidR="00705A3E">
        <w:rPr>
          <w:rFonts w:ascii="Times New Roman" w:hAnsi="Times New Roman" w:cs="Times New Roman"/>
          <w:sz w:val="26"/>
          <w:szCs w:val="26"/>
          <w:lang w:val="en-US"/>
        </w:rPr>
        <w:t>ơ</w:t>
      </w:r>
      <w:r>
        <w:rPr>
          <w:rFonts w:ascii="Times New Roman" w:hAnsi="Times New Roman" w:cs="Times New Roman"/>
          <w:sz w:val="26"/>
          <w:szCs w:val="26"/>
          <w:lang w:val="en-US"/>
        </w:rPr>
        <w:t>ng.</w:t>
      </w:r>
    </w:p>
    <w:p w14:paraId="66067026" w14:textId="20095678" w:rsidR="00B62E54" w:rsidRDefault="00B62E54" w:rsidP="00071EC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1470C51" w14:textId="77777777" w:rsidR="00B62E54" w:rsidRPr="00071ECA" w:rsidRDefault="00B62E54" w:rsidP="00071EC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2AAF64" w14:textId="77777777" w:rsidR="0029231A" w:rsidRPr="00B62E54" w:rsidRDefault="0029231A" w:rsidP="00032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</w:pP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 xml:space="preserve">Cho </w:t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sym w:font="Symbol" w:char="F0C2"/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>={(1,1), (1,3),(3,1),(3,3)}.</w:t>
      </w:r>
    </w:p>
    <w:p w14:paraId="1C9762E0" w14:textId="18E0A7A5" w:rsidR="0029231A" w:rsidRDefault="0029231A" w:rsidP="0029231A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sym w:font="Symbol" w:char="F0C2"/>
      </w:r>
      <w:r w:rsidRPr="00B62E54"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  <w:t xml:space="preserve"> có phải là quan hệ tương đương trên A={1,2,3} không? Trên B={1,3} không?</w:t>
      </w:r>
    </w:p>
    <w:p w14:paraId="7D8C2560" w14:textId="505B3678" w:rsidR="00DA58BD" w:rsidRPr="00DA58BD" w:rsidRDefault="00DA58BD" w:rsidP="00DA58B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ài giải:</w:t>
      </w:r>
    </w:p>
    <w:p w14:paraId="2F99CE9F" w14:textId="6DD8FA05" w:rsidR="00B62E54" w:rsidRDefault="00B62E54" w:rsidP="00B62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37FC7C97" w14:textId="54C50B8A" w:rsidR="00B62E54" w:rsidRDefault="00DA58BD" w:rsidP="00B62E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x, x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 : </w:t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t xml:space="preserve">Do không tìm thấy cặp (2,2) </w:t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21227FF" w14:textId="67EF8D90" w:rsidR="00B62E54" w:rsidRPr="00B62E54" w:rsidRDefault="00B62E54" w:rsidP="00B62E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E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>Quan hệ không có tính p</w:t>
      </w:r>
      <w:r>
        <w:rPr>
          <w:rFonts w:ascii="Times New Roman" w:hAnsi="Times New Roman" w:cs="Times New Roman"/>
          <w:sz w:val="26"/>
          <w:szCs w:val="26"/>
          <w:lang w:val="en-US"/>
        </w:rPr>
        <w:t>hản xạ</w:t>
      </w:r>
    </w:p>
    <w:p w14:paraId="493E3764" w14:textId="6C16B828" w:rsidR="00B62E54" w:rsidRDefault="00B62E54" w:rsidP="00B62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3EA3D77C" w14:textId="637A7A48" w:rsidR="00B62E54" w:rsidRDefault="00DA58BD" w:rsidP="00B62E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x, y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 : </w:t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t>Do không tìm thấy cặp (x,y) nào thuộc R mào không có (y,x) không thuộc R</w:t>
      </w:r>
    </w:p>
    <w:p w14:paraId="5665CCE1" w14:textId="10C3B44A" w:rsidR="00B62E54" w:rsidRPr="00B62E54" w:rsidRDefault="00B62E54" w:rsidP="00B62E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sym w:font="Symbol" w:char="F0DE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 Quan hệ có tính đối x</w:t>
      </w:r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</w:p>
    <w:p w14:paraId="7FA075D0" w14:textId="2B72CAC0" w:rsidR="00B62E54" w:rsidRPr="00B62E54" w:rsidRDefault="00B62E54" w:rsidP="00B62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t cầu</w:t>
      </w:r>
    </w:p>
    <w:p w14:paraId="0322DBAC" w14:textId="10BDD057" w:rsidR="00B62E54" w:rsidRDefault="00DA58BD" w:rsidP="00B62E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x, y,z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 : </w:t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t>Do không tìm thấ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t xml:space="preserve"> cặp (x,y) và (y,z) nào mà không có cắp (x,z) </w:t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62E54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76F83B35" w14:textId="3E0D1AED" w:rsidR="00B62E54" w:rsidRDefault="00B62E54" w:rsidP="00B62E5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E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>Quan hệ có tính bắ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ầu</w:t>
      </w:r>
    </w:p>
    <w:p w14:paraId="17CEC899" w14:textId="2CA76CA7" w:rsidR="00B62E54" w:rsidRDefault="00B62E54" w:rsidP="00B62E5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Kết luận: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 không có quan h</w:t>
      </w:r>
      <w:r>
        <w:rPr>
          <w:rFonts w:ascii="Times New Roman" w:hAnsi="Times New Roman" w:cs="Times New Roman"/>
          <w:sz w:val="26"/>
          <w:szCs w:val="26"/>
          <w:lang w:val="en-US"/>
        </w:rPr>
        <w:t>ệ tương đương</w:t>
      </w:r>
      <w:r w:rsidR="00DA58BD">
        <w:rPr>
          <w:rFonts w:ascii="Times New Roman" w:hAnsi="Times New Roman" w:cs="Times New Roman"/>
          <w:sz w:val="26"/>
          <w:szCs w:val="26"/>
          <w:lang w:val="en-US"/>
        </w:rPr>
        <w:t xml:space="preserve"> trên A</w:t>
      </w:r>
    </w:p>
    <w:p w14:paraId="2DFFFE03" w14:textId="740E9934" w:rsidR="00DA58BD" w:rsidRDefault="00DA58BD" w:rsidP="00B62E5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066EAE" w14:textId="77777777" w:rsidR="00DA58BD" w:rsidRDefault="00DA58BD" w:rsidP="00D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1BD0C648" w14:textId="2E209141" w:rsidR="00DA58BD" w:rsidRDefault="00DA58BD" w:rsidP="00DA58B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x, x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 : Do không tìm thấy cặp (x,x) nào mà không thuộc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33536D0F" w14:textId="42FEA07B" w:rsidR="00DA58BD" w:rsidRPr="00B62E54" w:rsidRDefault="00DA58BD" w:rsidP="00DA58B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E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>Quan hệ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>có tính p</w:t>
      </w:r>
      <w:r>
        <w:rPr>
          <w:rFonts w:ascii="Times New Roman" w:hAnsi="Times New Roman" w:cs="Times New Roman"/>
          <w:sz w:val="26"/>
          <w:szCs w:val="26"/>
          <w:lang w:val="en-US"/>
        </w:rPr>
        <w:t>hản xạ</w:t>
      </w:r>
    </w:p>
    <w:p w14:paraId="228B9511" w14:textId="77777777" w:rsidR="00DA58BD" w:rsidRDefault="00DA58BD" w:rsidP="00D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đối xứng</w:t>
      </w:r>
    </w:p>
    <w:p w14:paraId="5FE284FD" w14:textId="4888CBC8" w:rsidR="00DA58BD" w:rsidRDefault="00DA58BD" w:rsidP="00DA58B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x, y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 : Do không tìm thấy cặp (x,y) nào thuộc R mào không có (y,x) không thuộc R</w:t>
      </w:r>
    </w:p>
    <w:p w14:paraId="1014D99F" w14:textId="77777777" w:rsidR="00DA58BD" w:rsidRPr="00B62E54" w:rsidRDefault="00DA58BD" w:rsidP="00DA58B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E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 Quan hệ có tính đối x</w:t>
      </w:r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</w:p>
    <w:p w14:paraId="0AED57F8" w14:textId="77777777" w:rsidR="00DA58BD" w:rsidRPr="00B62E54" w:rsidRDefault="00DA58BD" w:rsidP="00D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bắt cầu</w:t>
      </w:r>
    </w:p>
    <w:p w14:paraId="4E548934" w14:textId="091830F2" w:rsidR="00DA58BD" w:rsidRPr="005D2B0F" w:rsidRDefault="00DA58BD" w:rsidP="00DA58B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D2B0F"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Pr="005D2B0F">
        <w:rPr>
          <w:rFonts w:ascii="Times New Roman" w:hAnsi="Times New Roman" w:cs="Times New Roman"/>
          <w:sz w:val="26"/>
          <w:szCs w:val="26"/>
          <w:lang w:val="en-US"/>
        </w:rPr>
        <w:t xml:space="preserve">x, y, z </w:t>
      </w:r>
      <w:r w:rsidRPr="005D2B0F"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5D2B0F">
        <w:rPr>
          <w:rFonts w:ascii="Times New Roman" w:hAnsi="Times New Roman" w:cs="Times New Roman"/>
          <w:sz w:val="26"/>
          <w:szCs w:val="26"/>
          <w:lang w:val="en-US"/>
        </w:rPr>
        <w:t xml:space="preserve"> B : Do không tìm thấy cặp (x,y) và (y,z) nào mà không có cắp (x,z) </w:t>
      </w:r>
      <w:r w:rsidRPr="005D2B0F">
        <w:rPr>
          <w:rFonts w:ascii="Times New Roman" w:hAnsi="Times New Roman" w:cs="Times New Roman"/>
          <w:sz w:val="26"/>
          <w:szCs w:val="26"/>
          <w:lang w:val="en-US"/>
        </w:rPr>
        <w:sym w:font="Symbol" w:char="F0CF"/>
      </w:r>
      <w:r w:rsidRPr="005D2B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D2B0F"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</w:p>
    <w:p w14:paraId="1C206E01" w14:textId="77777777" w:rsidR="00DA58BD" w:rsidRPr="005D2B0F" w:rsidRDefault="00DA58BD" w:rsidP="00DA58B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D2B0F">
        <w:rPr>
          <w:rFonts w:ascii="Times New Roman" w:hAnsi="Times New Roman" w:cs="Times New Roman"/>
          <w:sz w:val="26"/>
          <w:szCs w:val="26"/>
          <w:lang w:val="en-US"/>
        </w:rPr>
        <w:sym w:font="Symbol" w:char="F0DE"/>
      </w:r>
      <w:r w:rsidRPr="005D2B0F">
        <w:rPr>
          <w:rFonts w:ascii="Times New Roman" w:hAnsi="Times New Roman" w:cs="Times New Roman"/>
          <w:sz w:val="26"/>
          <w:szCs w:val="26"/>
          <w:lang w:val="en-US"/>
        </w:rPr>
        <w:t>Quan hệ có tính bắt cầu</w:t>
      </w:r>
    </w:p>
    <w:p w14:paraId="2328D53C" w14:textId="2974333E" w:rsidR="00DA58BD" w:rsidRDefault="00DA58BD" w:rsidP="00DA58B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Kết luận: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 không có quan h</w:t>
      </w:r>
      <w:r>
        <w:rPr>
          <w:rFonts w:ascii="Times New Roman" w:hAnsi="Times New Roman" w:cs="Times New Roman"/>
          <w:sz w:val="26"/>
          <w:szCs w:val="26"/>
          <w:lang w:val="en-US"/>
        </w:rPr>
        <w:t>ệ tương đương trên B</w:t>
      </w:r>
    </w:p>
    <w:p w14:paraId="6F184B1C" w14:textId="6B30BB2B" w:rsidR="00DA58BD" w:rsidRDefault="00DA58BD" w:rsidP="00B62E5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895CA1" w14:textId="7BB357A3" w:rsidR="00DA58BD" w:rsidRDefault="00DA58BD" w:rsidP="00B62E5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360F89" w14:textId="77777777" w:rsidR="00DA58BD" w:rsidRPr="00B62E54" w:rsidRDefault="00DA58BD" w:rsidP="00B62E5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EAAA4A" w14:textId="51F54F87" w:rsidR="002A79DB" w:rsidRDefault="0029231A" w:rsidP="004E43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Cho A={1,2,3,4, . . . , 14,15} và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 là một quan hệ trên A được xác định bởi (a,b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(c,d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DB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 a+d = b+c. Chứng minh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2"/>
      </w:r>
      <w:r w:rsidRPr="00B62E54">
        <w:rPr>
          <w:rFonts w:ascii="Times New Roman" w:hAnsi="Times New Roman" w:cs="Times New Roman"/>
          <w:sz w:val="26"/>
          <w:szCs w:val="26"/>
          <w:lang w:val="en-US"/>
        </w:rPr>
        <w:t xml:space="preserve"> là một quan hệ tương đương.</w:t>
      </w:r>
    </w:p>
    <w:p w14:paraId="4AF8DD63" w14:textId="0F80AD0C" w:rsidR="004E436D" w:rsidRDefault="004E436D" w:rsidP="004E4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ét tính phản xạ</w:t>
      </w:r>
    </w:p>
    <w:p w14:paraId="567B6785" w14:textId="1403949B" w:rsidR="004E436D" w:rsidRDefault="004E436D" w:rsidP="004E43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a,b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A: (a,b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 w:rsidR="0009041C" w:rsidRPr="0009041C">
        <w:rPr>
          <w:rFonts w:ascii="Times New Roman" w:hAnsi="Times New Roman" w:cs="Times New Roman"/>
          <w:sz w:val="26"/>
          <w:szCs w:val="26"/>
          <w:lang w:val="pt-BR"/>
        </w:rPr>
        <w:t>: a</w:t>
      </w:r>
      <w:r w:rsidR="0009041C">
        <w:rPr>
          <w:rFonts w:ascii="Times New Roman" w:hAnsi="Times New Roman" w:cs="Times New Roman"/>
          <w:sz w:val="26"/>
          <w:szCs w:val="26"/>
          <w:lang w:val="pt-BR"/>
        </w:rPr>
        <w:t>+</w:t>
      </w:r>
      <w:r w:rsidR="0009041C" w:rsidRPr="0009041C">
        <w:rPr>
          <w:rFonts w:ascii="Times New Roman" w:hAnsi="Times New Roman" w:cs="Times New Roman"/>
          <w:sz w:val="26"/>
          <w:szCs w:val="26"/>
          <w:lang w:val="pt-BR"/>
        </w:rPr>
        <w:t>b = a+ b</w:t>
      </w:r>
      <w:r w:rsidR="0009041C">
        <w:rPr>
          <w:rFonts w:ascii="Times New Roman" w:hAnsi="Times New Roman" w:cs="Times New Roman"/>
          <w:sz w:val="26"/>
          <w:szCs w:val="26"/>
          <w:lang w:val="pt-BR"/>
        </w:rPr>
        <w:t xml:space="preserve"> (luôn đúng)</w:t>
      </w:r>
    </w:p>
    <w:p w14:paraId="3D6C4B88" w14:textId="2358EB37" w:rsidR="0009041C" w:rsidRPr="0009041C" w:rsidRDefault="0009041C" w:rsidP="004E436D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E"/>
      </w:r>
      <w:r>
        <w:rPr>
          <w:rFonts w:ascii="Times New Roman" w:hAnsi="Times New Roman" w:cs="Times New Roman"/>
          <w:sz w:val="26"/>
          <w:szCs w:val="26"/>
          <w:lang w:val="pt-BR"/>
        </w:rPr>
        <w:t>Quan hệ có tính phản xạ</w:t>
      </w:r>
    </w:p>
    <w:p w14:paraId="25A9257D" w14:textId="6868B335" w:rsidR="004E436D" w:rsidRDefault="004E436D" w:rsidP="004E43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E436D">
        <w:rPr>
          <w:rFonts w:ascii="Times New Roman" w:hAnsi="Times New Roman" w:cs="Times New Roman"/>
          <w:sz w:val="26"/>
          <w:szCs w:val="26"/>
          <w:lang w:val="en-US"/>
        </w:rPr>
        <w:t>Xét tính tính đối x</w:t>
      </w:r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</w:p>
    <w:p w14:paraId="338687CA" w14:textId="32F2C49E" w:rsidR="0009041C" w:rsidRDefault="0009041C" w:rsidP="0009041C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>a,b</w:t>
      </w:r>
      <w:r>
        <w:rPr>
          <w:rFonts w:ascii="Times New Roman" w:hAnsi="Times New Roman" w:cs="Times New Roman"/>
          <w:sz w:val="26"/>
          <w:szCs w:val="26"/>
          <w:lang w:val="pt-BR"/>
        </w:rPr>
        <w:t>,b,c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: (a,b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>,</w:t>
      </w:r>
      <w:r>
        <w:rPr>
          <w:rFonts w:ascii="Times New Roman" w:hAnsi="Times New Roman" w:cs="Times New Roman"/>
          <w:sz w:val="26"/>
          <w:szCs w:val="26"/>
          <w:lang w:val="pt-BR"/>
        </w:rPr>
        <w:t>d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>: a+b = c+d</w:t>
      </w:r>
    </w:p>
    <w:p w14:paraId="296BEF69" w14:textId="77777777" w:rsidR="0009041C" w:rsidRDefault="0009041C" w:rsidP="0009041C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sử (a,b) R (c,d) ta có: </w:t>
      </w:r>
    </w:p>
    <w:p w14:paraId="5C3505F4" w14:textId="0EB35702" w:rsidR="0009041C" w:rsidRDefault="0009041C" w:rsidP="0009041C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a + b = c + d </w:t>
      </w:r>
    </w:p>
    <w:p w14:paraId="0BF619E3" w14:textId="10262BEE" w:rsidR="0009041C" w:rsidRDefault="0009041C" w:rsidP="0009041C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lastRenderedPageBreak/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c+ d = a + b </w:t>
      </w:r>
      <w:r w:rsidR="00AC1EB1">
        <w:rPr>
          <w:rFonts w:ascii="Times New Roman" w:hAnsi="Times New Roman" w:cs="Times New Roman"/>
          <w:sz w:val="26"/>
          <w:szCs w:val="26"/>
          <w:lang w:val="pt-BR"/>
        </w:rPr>
        <w:t>(giao hoán, đổi vế)</w:t>
      </w:r>
    </w:p>
    <w:p w14:paraId="43C47D86" w14:textId="0EAFA7A1" w:rsidR="0009041C" w:rsidRDefault="0009041C" w:rsidP="0009041C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E"/>
      </w:r>
      <w:r w:rsidR="00AC1EB1">
        <w:rPr>
          <w:rFonts w:ascii="Times New Roman" w:hAnsi="Times New Roman" w:cs="Times New Roman"/>
          <w:sz w:val="26"/>
          <w:szCs w:val="26"/>
          <w:lang w:val="pt-BR"/>
        </w:rPr>
        <w:t>(c,d) R (a,b)</w:t>
      </w:r>
    </w:p>
    <w:p w14:paraId="03BE9140" w14:textId="2461AE70" w:rsidR="00AC1EB1" w:rsidRPr="00AC1EB1" w:rsidRDefault="00AC1EB1" w:rsidP="0009041C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AC1EB1">
        <w:rPr>
          <w:rFonts w:ascii="Times New Roman" w:hAnsi="Times New Roman" w:cs="Times New Roman"/>
          <w:sz w:val="26"/>
          <w:szCs w:val="26"/>
          <w:lang w:val="pt-BR"/>
        </w:rPr>
        <w:t xml:space="preserve">Vậy quan hệ có </w:t>
      </w:r>
      <w:r>
        <w:rPr>
          <w:rFonts w:ascii="Times New Roman" w:hAnsi="Times New Roman" w:cs="Times New Roman"/>
          <w:sz w:val="26"/>
          <w:szCs w:val="26"/>
          <w:lang w:val="pt-BR"/>
        </w:rPr>
        <w:t>tính đối xứng.</w:t>
      </w:r>
    </w:p>
    <w:p w14:paraId="367DD5C3" w14:textId="326B6F7A" w:rsidR="004E436D" w:rsidRDefault="004E436D" w:rsidP="00AC1E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pt-BR"/>
        </w:rPr>
      </w:pPr>
      <w:r w:rsidRPr="00AC1EB1">
        <w:rPr>
          <w:rFonts w:ascii="Times New Roman" w:hAnsi="Times New Roman" w:cs="Times New Roman"/>
          <w:sz w:val="26"/>
          <w:szCs w:val="26"/>
          <w:lang w:val="pt-BR"/>
        </w:rPr>
        <w:t>Xét tính bắc cầu</w:t>
      </w:r>
    </w:p>
    <w:p w14:paraId="6654775F" w14:textId="59E8AA3C" w:rsidR="00AC1EB1" w:rsidRDefault="00AC1EB1" w:rsidP="00AC1EB1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Giả </w:t>
      </w:r>
      <w:r w:rsidR="005D2B0F">
        <w:rPr>
          <w:rFonts w:ascii="Times New Roman" w:hAnsi="Times New Roman" w:cs="Times New Roman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ử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22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>a,b</w:t>
      </w:r>
      <w:r>
        <w:rPr>
          <w:rFonts w:ascii="Times New Roman" w:hAnsi="Times New Roman" w:cs="Times New Roman"/>
          <w:sz w:val="26"/>
          <w:szCs w:val="26"/>
          <w:lang w:val="pt-BR"/>
        </w:rPr>
        <w:t>,b,c</w:t>
      </w:r>
      <w:r w:rsidR="00022BD7">
        <w:rPr>
          <w:rFonts w:ascii="Times New Roman" w:hAnsi="Times New Roman" w:cs="Times New Roman"/>
          <w:sz w:val="26"/>
          <w:szCs w:val="26"/>
          <w:lang w:val="pt-BR"/>
        </w:rPr>
        <w:t>,e,f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A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: (a,b)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>(</w:t>
      </w:r>
      <w:r>
        <w:rPr>
          <w:rFonts w:ascii="Times New Roman" w:hAnsi="Times New Roman" w:cs="Times New Roman"/>
          <w:sz w:val="26"/>
          <w:szCs w:val="26"/>
          <w:lang w:val="pt-BR"/>
        </w:rPr>
        <w:t>c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>,</w:t>
      </w:r>
      <w:r>
        <w:rPr>
          <w:rFonts w:ascii="Times New Roman" w:hAnsi="Times New Roman" w:cs="Times New Roman"/>
          <w:sz w:val="26"/>
          <w:szCs w:val="26"/>
          <w:lang w:val="pt-BR"/>
        </w:rPr>
        <w:t>d</w:t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>)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CE"/>
      </w:r>
      <w:r w:rsidRPr="0009041C">
        <w:rPr>
          <w:rFonts w:ascii="Times New Roman" w:hAnsi="Times New Roman" w:cs="Times New Roman"/>
          <w:sz w:val="26"/>
          <w:szCs w:val="26"/>
          <w:lang w:val="pt-BR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pt-BR"/>
        </w:rPr>
        <w:t>: (a,b) R (c,d) và (c,d) R (</w:t>
      </w:r>
      <w:r w:rsidR="00022BD7">
        <w:rPr>
          <w:rFonts w:ascii="Times New Roman" w:hAnsi="Times New Roman" w:cs="Times New Roman"/>
          <w:sz w:val="26"/>
          <w:szCs w:val="26"/>
          <w:lang w:val="pt-BR"/>
        </w:rPr>
        <w:t>e,f</w:t>
      </w:r>
      <w:r>
        <w:rPr>
          <w:rFonts w:ascii="Times New Roman" w:hAnsi="Times New Roman" w:cs="Times New Roman"/>
          <w:sz w:val="26"/>
          <w:szCs w:val="26"/>
          <w:lang w:val="pt-BR"/>
        </w:rPr>
        <w:t>) khi đó:</w:t>
      </w:r>
    </w:p>
    <w:p w14:paraId="7CE584A6" w14:textId="648303B1" w:rsidR="00AC1EB1" w:rsidRDefault="00AC1EB1" w:rsidP="00AC1EB1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a + b = c + d  và  c+ d  = </w:t>
      </w:r>
      <w:r w:rsidR="00022BD7">
        <w:rPr>
          <w:rFonts w:ascii="Times New Roman" w:hAnsi="Times New Roman" w:cs="Times New Roman"/>
          <w:sz w:val="26"/>
          <w:szCs w:val="26"/>
          <w:lang w:val="pt-BR"/>
        </w:rPr>
        <w:t>e + f</w:t>
      </w:r>
    </w:p>
    <w:p w14:paraId="11318D3F" w14:textId="23E65E5A" w:rsidR="00022BD7" w:rsidRDefault="00022BD7" w:rsidP="00AC1EB1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 xml:space="preserve">Xét (a,b) R (e,f) </w:t>
      </w:r>
      <w:r>
        <w:rPr>
          <w:rFonts w:ascii="Times New Roman" w:hAnsi="Times New Roman" w:cs="Times New Roman"/>
          <w:sz w:val="26"/>
          <w:szCs w:val="26"/>
          <w:lang w:val="pt-BR"/>
        </w:rPr>
        <w:sym w:font="Symbol" w:char="F0DB"/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a + b = e + f (luôn đúng do tính chất bắc cầu)</w:t>
      </w:r>
    </w:p>
    <w:p w14:paraId="57BE6ED2" w14:textId="07A4ABAF" w:rsidR="00022BD7" w:rsidRDefault="00022BD7" w:rsidP="00AC1EB1">
      <w:pPr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Vậy quan hệ có tính bắc cầu</w:t>
      </w:r>
    </w:p>
    <w:p w14:paraId="27247640" w14:textId="68162376" w:rsidR="009061F7" w:rsidRPr="0059484B" w:rsidRDefault="00022BD7" w:rsidP="0059484B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022BD7">
        <w:rPr>
          <w:rFonts w:ascii="Times New Roman" w:hAnsi="Times New Roman" w:cs="Times New Roman"/>
          <w:sz w:val="26"/>
          <w:szCs w:val="26"/>
          <w:lang w:val="pt-BR"/>
        </w:rPr>
        <w:t>Kết luận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: </w:t>
      </w:r>
      <w:r w:rsidRPr="00022BD7">
        <w:rPr>
          <w:rFonts w:ascii="Times New Roman" w:hAnsi="Times New Roman" w:cs="Times New Roman"/>
          <w:sz w:val="26"/>
          <w:szCs w:val="26"/>
          <w:lang w:val="pt-BR"/>
        </w:rPr>
        <w:t>R có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quan hệ tương đương.</w:t>
      </w:r>
    </w:p>
    <w:sectPr w:rsidR="009061F7" w:rsidRPr="0059484B" w:rsidSect="003D73FC">
      <w:pgSz w:w="11906" w:h="16838"/>
      <w:pgMar w:top="63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4D07"/>
    <w:multiLevelType w:val="hybridMultilevel"/>
    <w:tmpl w:val="B17EE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34791"/>
    <w:multiLevelType w:val="hybridMultilevel"/>
    <w:tmpl w:val="A03E0A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46298"/>
    <w:multiLevelType w:val="hybridMultilevel"/>
    <w:tmpl w:val="6128B6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0211F"/>
    <w:multiLevelType w:val="hybridMultilevel"/>
    <w:tmpl w:val="F690A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5E59"/>
    <w:multiLevelType w:val="hybridMultilevel"/>
    <w:tmpl w:val="4F468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92B27"/>
    <w:multiLevelType w:val="hybridMultilevel"/>
    <w:tmpl w:val="A4A28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E14AB"/>
    <w:multiLevelType w:val="hybridMultilevel"/>
    <w:tmpl w:val="61E05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79015">
    <w:abstractNumId w:val="4"/>
  </w:num>
  <w:num w:numId="2" w16cid:durableId="1242059886">
    <w:abstractNumId w:val="6"/>
  </w:num>
  <w:num w:numId="3" w16cid:durableId="90511442">
    <w:abstractNumId w:val="0"/>
  </w:num>
  <w:num w:numId="4" w16cid:durableId="1462118056">
    <w:abstractNumId w:val="1"/>
  </w:num>
  <w:num w:numId="5" w16cid:durableId="1347631043">
    <w:abstractNumId w:val="5"/>
  </w:num>
  <w:num w:numId="6" w16cid:durableId="1096563440">
    <w:abstractNumId w:val="3"/>
  </w:num>
  <w:num w:numId="7" w16cid:durableId="1142504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D"/>
    <w:rsid w:val="0002104C"/>
    <w:rsid w:val="00022BD7"/>
    <w:rsid w:val="00032304"/>
    <w:rsid w:val="00036913"/>
    <w:rsid w:val="00071ECA"/>
    <w:rsid w:val="0009041C"/>
    <w:rsid w:val="000B0D0C"/>
    <w:rsid w:val="000C5B26"/>
    <w:rsid w:val="00112A20"/>
    <w:rsid w:val="00113129"/>
    <w:rsid w:val="001A52A4"/>
    <w:rsid w:val="001D5678"/>
    <w:rsid w:val="001E1EEC"/>
    <w:rsid w:val="0029231A"/>
    <w:rsid w:val="002A13CD"/>
    <w:rsid w:val="002A79DB"/>
    <w:rsid w:val="002B75F9"/>
    <w:rsid w:val="002C1E06"/>
    <w:rsid w:val="002C4177"/>
    <w:rsid w:val="00301DCB"/>
    <w:rsid w:val="003D73FC"/>
    <w:rsid w:val="004045B1"/>
    <w:rsid w:val="00425731"/>
    <w:rsid w:val="00427AB5"/>
    <w:rsid w:val="004B12B2"/>
    <w:rsid w:val="004E436D"/>
    <w:rsid w:val="00532ADC"/>
    <w:rsid w:val="005736FD"/>
    <w:rsid w:val="0059484B"/>
    <w:rsid w:val="005C1C35"/>
    <w:rsid w:val="005C5CD8"/>
    <w:rsid w:val="005D2B0F"/>
    <w:rsid w:val="005D42D2"/>
    <w:rsid w:val="005E0A2D"/>
    <w:rsid w:val="00601495"/>
    <w:rsid w:val="0065626B"/>
    <w:rsid w:val="00687A67"/>
    <w:rsid w:val="00705A3E"/>
    <w:rsid w:val="007918DE"/>
    <w:rsid w:val="007C2446"/>
    <w:rsid w:val="00842F34"/>
    <w:rsid w:val="00860AB3"/>
    <w:rsid w:val="00873EE3"/>
    <w:rsid w:val="008B58F8"/>
    <w:rsid w:val="009061F7"/>
    <w:rsid w:val="00913DAD"/>
    <w:rsid w:val="009334C8"/>
    <w:rsid w:val="0097780C"/>
    <w:rsid w:val="009A5018"/>
    <w:rsid w:val="009B307D"/>
    <w:rsid w:val="009F1C5F"/>
    <w:rsid w:val="00A51AF0"/>
    <w:rsid w:val="00AC1EB1"/>
    <w:rsid w:val="00AE4C29"/>
    <w:rsid w:val="00AE58BE"/>
    <w:rsid w:val="00B31C6D"/>
    <w:rsid w:val="00B32DE4"/>
    <w:rsid w:val="00B62E54"/>
    <w:rsid w:val="00C1115F"/>
    <w:rsid w:val="00C35A2A"/>
    <w:rsid w:val="00C44311"/>
    <w:rsid w:val="00C87F92"/>
    <w:rsid w:val="00CE194E"/>
    <w:rsid w:val="00D211FD"/>
    <w:rsid w:val="00D965DD"/>
    <w:rsid w:val="00DA58BD"/>
    <w:rsid w:val="00DE06E3"/>
    <w:rsid w:val="00DF6B11"/>
    <w:rsid w:val="00E05908"/>
    <w:rsid w:val="00E077B3"/>
    <w:rsid w:val="00E3023C"/>
    <w:rsid w:val="00ED198B"/>
    <w:rsid w:val="00F21044"/>
    <w:rsid w:val="00F4446D"/>
    <w:rsid w:val="00F44870"/>
    <w:rsid w:val="00F606A4"/>
    <w:rsid w:val="00F63D65"/>
    <w:rsid w:val="00F86FC8"/>
    <w:rsid w:val="00FB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8E3F"/>
  <w15:docId w15:val="{88B97EC6-0D00-4EF5-BF2A-1F3F5092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3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5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04D3-47FC-4B4F-9023-4EB95B9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2</cp:revision>
  <dcterms:created xsi:type="dcterms:W3CDTF">2023-03-27T04:50:00Z</dcterms:created>
  <dcterms:modified xsi:type="dcterms:W3CDTF">2023-05-19T16:13:00Z</dcterms:modified>
</cp:coreProperties>
</file>